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1E0526">
        <w:rPr>
          <w:rFonts w:ascii="Times New Roman" w:hAnsi="Times New Roman"/>
          <w:b/>
          <w:sz w:val="28"/>
          <w:szCs w:val="28"/>
        </w:rPr>
        <w:t>август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4"/>
        <w:gridCol w:w="3623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9"/>
        <w:gridCol w:w="1249"/>
        <w:gridCol w:w="27"/>
      </w:tblGrid>
      <w:tr w:rsidR="003A2463" w:rsidRPr="005A6C02" w:rsidTr="001E0526">
        <w:trPr>
          <w:gridAfter w:val="1"/>
          <w:wAfter w:w="27" w:type="dxa"/>
          <w:trHeight w:val="356"/>
        </w:trPr>
        <w:tc>
          <w:tcPr>
            <w:tcW w:w="624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3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4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1E0526">
        <w:trPr>
          <w:gridAfter w:val="1"/>
          <w:wAfter w:w="27" w:type="dxa"/>
          <w:trHeight w:val="164"/>
        </w:trPr>
        <w:tc>
          <w:tcPr>
            <w:tcW w:w="624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23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4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1E0526">
        <w:trPr>
          <w:gridAfter w:val="1"/>
          <w:wAfter w:w="27" w:type="dxa"/>
          <w:trHeight w:val="340"/>
        </w:trPr>
        <w:tc>
          <w:tcPr>
            <w:tcW w:w="624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623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4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23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CB640A" w:rsidRPr="005A6C02" w:rsidRDefault="001E0526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23" w:type="dxa"/>
          </w:tcPr>
          <w:p w:rsidR="00AD670F" w:rsidRPr="00CB640A" w:rsidRDefault="001E0526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 ЦРП-3, ЦРП-17,ГПП</w:t>
            </w:r>
          </w:p>
        </w:tc>
        <w:tc>
          <w:tcPr>
            <w:tcW w:w="688" w:type="dxa"/>
            <w:vAlign w:val="center"/>
          </w:tcPr>
          <w:p w:rsidR="00CB640A" w:rsidRPr="005A6C02" w:rsidRDefault="001E0526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B640A" w:rsidRPr="005A6C02" w:rsidRDefault="001E0526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45</w:t>
            </w:r>
          </w:p>
        </w:tc>
        <w:tc>
          <w:tcPr>
            <w:tcW w:w="1131" w:type="dxa"/>
            <w:gridSpan w:val="3"/>
            <w:vAlign w:val="center"/>
          </w:tcPr>
          <w:p w:rsidR="00CB640A" w:rsidRPr="005A6C02" w:rsidRDefault="001E0526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CB640A" w:rsidRPr="005A6C02" w:rsidRDefault="001E0526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2" w:type="dxa"/>
            <w:gridSpan w:val="3"/>
            <w:vAlign w:val="center"/>
          </w:tcPr>
          <w:p w:rsidR="00CB640A" w:rsidRPr="005A6C02" w:rsidRDefault="001E0526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CB640A" w:rsidRPr="005A6C02" w:rsidRDefault="001E0526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F8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7B04F8" w:rsidRPr="005A6C02" w:rsidRDefault="001E052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23" w:type="dxa"/>
          </w:tcPr>
          <w:p w:rsidR="007C38C4" w:rsidRPr="005A6C02" w:rsidRDefault="001E0526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688" w:type="dxa"/>
            <w:vAlign w:val="center"/>
          </w:tcPr>
          <w:p w:rsidR="007B04F8" w:rsidRPr="005A6C02" w:rsidRDefault="001E052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B04F8" w:rsidRPr="005A6C02" w:rsidRDefault="001E052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7B04F8" w:rsidRPr="005A6C02" w:rsidRDefault="001E052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84C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B04F8" w:rsidRPr="005A6C02" w:rsidRDefault="001E052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7B04F8" w:rsidRPr="005A6C02" w:rsidRDefault="001E052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7B04F8" w:rsidRPr="005A6C02" w:rsidRDefault="001E052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C38C4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7C38C4" w:rsidRPr="005A6C02" w:rsidRDefault="001E0526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23" w:type="dxa"/>
          </w:tcPr>
          <w:p w:rsidR="007C38C4" w:rsidRDefault="001E0526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ЦРП-1</w:t>
            </w:r>
          </w:p>
          <w:p w:rsidR="001E0526" w:rsidRPr="005A6C02" w:rsidRDefault="001E0526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17,ТП-91</w:t>
            </w:r>
          </w:p>
        </w:tc>
        <w:tc>
          <w:tcPr>
            <w:tcW w:w="688" w:type="dxa"/>
            <w:vAlign w:val="center"/>
          </w:tcPr>
          <w:p w:rsidR="007C38C4" w:rsidRPr="005A6C02" w:rsidRDefault="001E0526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1E0526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5A6C02" w:rsidRDefault="001E0526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7C38C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C38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5A6C02" w:rsidRDefault="001E0526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5A6C02" w:rsidRDefault="001E0526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7C38C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5A6C02" w:rsidRDefault="001E0526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3,ТП-50,КТП-87,КТП-88</w:t>
            </w:r>
          </w:p>
          <w:p w:rsidR="001E0526" w:rsidRPr="005A6C02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</w:t>
            </w:r>
          </w:p>
        </w:tc>
        <w:tc>
          <w:tcPr>
            <w:tcW w:w="688" w:type="dxa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23" w:type="dxa"/>
          </w:tcPr>
          <w:p w:rsidR="001E0526" w:rsidRPr="005A6C02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48</w:t>
            </w:r>
          </w:p>
          <w:p w:rsidR="001E0526" w:rsidRPr="005A6C02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02</w:t>
            </w:r>
          </w:p>
        </w:tc>
        <w:tc>
          <w:tcPr>
            <w:tcW w:w="688" w:type="dxa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551BE6" w:rsidRPr="002843BE" w:rsidRDefault="001E052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23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51BE6" w:rsidRPr="007044AF" w:rsidRDefault="001E052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551BE6" w:rsidRPr="007044AF" w:rsidRDefault="001E052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551BE6" w:rsidRPr="002843BE" w:rsidRDefault="001E052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23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51BE6" w:rsidRPr="007044AF" w:rsidRDefault="001E052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51BE6" w:rsidRPr="007044AF" w:rsidRDefault="001E052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F112D1" w:rsidRPr="005A6C02" w:rsidRDefault="001E0526" w:rsidP="00F11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23" w:type="dxa"/>
          </w:tcPr>
          <w:p w:rsidR="00F112D1" w:rsidRPr="00CB640A" w:rsidRDefault="001E0526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88" w:type="dxa"/>
            <w:vAlign w:val="center"/>
          </w:tcPr>
          <w:p w:rsidR="00F112D1" w:rsidRPr="005A6C02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F112D1" w:rsidRPr="005A6C02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112D1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23" w:type="dxa"/>
          </w:tcPr>
          <w:p w:rsidR="002F6CE9" w:rsidRPr="005A6C02" w:rsidRDefault="001E0526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88" w:type="dxa"/>
            <w:vAlign w:val="center"/>
          </w:tcPr>
          <w:p w:rsidR="00F112D1" w:rsidRPr="005A6C02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112D1" w:rsidRPr="005A6C02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5A6C02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86,ТП-1,ТП-23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7,КТП-88,КТП-8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109,ТП-58,ТП-97</w:t>
            </w:r>
          </w:p>
          <w:p w:rsidR="001E0526" w:rsidRPr="00CB640A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РП-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5A6C02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Pr="00CB640A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86,ТП-1,ТП-23</w:t>
            </w:r>
          </w:p>
        </w:tc>
        <w:tc>
          <w:tcPr>
            <w:tcW w:w="688" w:type="dxa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23" w:type="dxa"/>
          </w:tcPr>
          <w:p w:rsidR="00F112D1" w:rsidRPr="007044AF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7044AF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7044AF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F112D1" w:rsidRPr="002843BE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23" w:type="dxa"/>
          </w:tcPr>
          <w:p w:rsidR="00F112D1" w:rsidRPr="007044AF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112D1" w:rsidRPr="007044AF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F112D1" w:rsidRPr="007044AF" w:rsidRDefault="001E0526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ЦРП-3 яч13,ЦРП-3 яч46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1,ТП23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23" w:type="dxa"/>
          </w:tcPr>
          <w:p w:rsidR="001E0526" w:rsidRPr="005A6C02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ТП-24,ТП-50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2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8,КТП-87,КТП-88,ТП-1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23,ТП-86,ТП-109,ТП-61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3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109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97620E" w:rsidTr="001E0526">
        <w:trPr>
          <w:trHeight w:val="294"/>
        </w:trPr>
        <w:tc>
          <w:tcPr>
            <w:tcW w:w="624" w:type="dxa"/>
          </w:tcPr>
          <w:p w:rsidR="001E0526" w:rsidRPr="0097620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23" w:type="dxa"/>
          </w:tcPr>
          <w:p w:rsidR="001E0526" w:rsidRPr="002334D3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88" w:type="dxa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E0526" w:rsidRPr="0097620E" w:rsidTr="001E0526">
        <w:trPr>
          <w:trHeight w:val="294"/>
        </w:trPr>
        <w:tc>
          <w:tcPr>
            <w:tcW w:w="624" w:type="dxa"/>
          </w:tcPr>
          <w:p w:rsidR="001E0526" w:rsidRPr="0097620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1E0526" w:rsidRPr="0097620E" w:rsidTr="001E0526">
        <w:trPr>
          <w:trHeight w:val="294"/>
        </w:trPr>
        <w:tc>
          <w:tcPr>
            <w:tcW w:w="624" w:type="dxa"/>
          </w:tcPr>
          <w:p w:rsidR="001E0526" w:rsidRPr="0097620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,ТП-111,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61,ТП-48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округ молниеотводов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,КТП-88,КТП-8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покос травы на 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E0526" w:rsidRPr="002843BE" w:rsidTr="0089270F">
        <w:trPr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61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89270F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23" w:type="dxa"/>
          </w:tcPr>
          <w:p w:rsidR="001E0526" w:rsidRPr="005A6C02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E0526" w:rsidRPr="002843BE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48,ТП-24,ТП-50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11,КТП-8,КТП-87,КТП-88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опорами №2 и №9,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№1,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 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0526" w:rsidRPr="002843BE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89270F">
        <w:trPr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 ГПП</w:t>
            </w:r>
          </w:p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98,ТП-99,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2843BE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623" w:type="dxa"/>
          </w:tcPr>
          <w:p w:rsidR="001E0526" w:rsidRPr="002334D3" w:rsidRDefault="001E0526" w:rsidP="001E0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13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E0526" w:rsidRDefault="001E0526" w:rsidP="001E0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113,ТП-114,КТП-8</w:t>
            </w:r>
          </w:p>
          <w:p w:rsidR="001E0526" w:rsidRDefault="001E0526" w:rsidP="001E0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86,ТП-1,ТП-24,</w:t>
            </w:r>
          </w:p>
          <w:p w:rsidR="001E0526" w:rsidRPr="002334D3" w:rsidRDefault="001E0526" w:rsidP="001E05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3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334D3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1E0526" w:rsidRPr="002843BE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ТСН-1,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ДК-1,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17 ТСН-1,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</w:t>
            </w:r>
            <w:r w:rsidR="0019659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89270F">
        <w:trPr>
          <w:gridAfter w:val="1"/>
          <w:wAfter w:w="27" w:type="dxa"/>
          <w:trHeight w:val="294"/>
        </w:trPr>
        <w:tc>
          <w:tcPr>
            <w:tcW w:w="624" w:type="dxa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623" w:type="dxa"/>
          </w:tcPr>
          <w:p w:rsidR="001E0526" w:rsidRPr="005A6C02" w:rsidRDefault="001E0526" w:rsidP="001E0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1E0526" w:rsidRPr="005A6C02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97,ТП-98,ТП99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89270F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623" w:type="dxa"/>
          </w:tcPr>
          <w:p w:rsidR="001E0526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89270F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89270F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  <w:bookmarkStart w:id="0" w:name="_GoBack"/>
            <w:bookmarkEnd w:id="0"/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89270F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89270F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623" w:type="dxa"/>
          </w:tcPr>
          <w:p w:rsidR="001E0526" w:rsidRPr="007044AF" w:rsidRDefault="00196590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СН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96590" w:rsidRPr="005A6C02" w:rsidTr="0074261A">
        <w:trPr>
          <w:trHeight w:val="294"/>
        </w:trPr>
        <w:tc>
          <w:tcPr>
            <w:tcW w:w="624" w:type="dxa"/>
          </w:tcPr>
          <w:p w:rsidR="00196590" w:rsidRPr="002843BE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623" w:type="dxa"/>
          </w:tcPr>
          <w:p w:rsidR="00196590" w:rsidRPr="007044AF" w:rsidRDefault="00196590" w:rsidP="0019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196590" w:rsidRPr="002843BE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991" w:type="dxa"/>
            <w:gridSpan w:val="3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1285" w:type="dxa"/>
            <w:gridSpan w:val="3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623" w:type="dxa"/>
          </w:tcPr>
          <w:p w:rsidR="001E0526" w:rsidRPr="007044AF" w:rsidRDefault="00196590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 ЦРП-1 ТСН-1,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96590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96590" w:rsidRPr="005A6C02" w:rsidTr="0074261A">
        <w:trPr>
          <w:trHeight w:val="294"/>
        </w:trPr>
        <w:tc>
          <w:tcPr>
            <w:tcW w:w="624" w:type="dxa"/>
          </w:tcPr>
          <w:p w:rsidR="002A5086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086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590" w:rsidRPr="002843BE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196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23" w:type="dxa"/>
          </w:tcPr>
          <w:p w:rsidR="00196590" w:rsidRDefault="00196590" w:rsidP="0019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96590" w:rsidRDefault="00196590" w:rsidP="0019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а</w:t>
            </w:r>
          </w:p>
          <w:p w:rsidR="00196590" w:rsidRDefault="00196590" w:rsidP="0019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2A5086" w:rsidRDefault="002A5086" w:rsidP="0019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7</w:t>
            </w:r>
          </w:p>
          <w:p w:rsidR="00196590" w:rsidRPr="007044AF" w:rsidRDefault="00196590" w:rsidP="0019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</w:t>
            </w:r>
            <w:r w:rsidR="002A508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A5086">
              <w:rPr>
                <w:rFonts w:ascii="Times New Roman" w:hAnsi="Times New Roman"/>
                <w:sz w:val="20"/>
                <w:szCs w:val="20"/>
              </w:rPr>
              <w:t>8,КТП-8,ТП-111, РП-</w:t>
            </w:r>
            <w:proofErr w:type="gramStart"/>
            <w:r w:rsidR="002A508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2A5086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96590" w:rsidRPr="002843BE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96590" w:rsidRPr="007044AF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991" w:type="dxa"/>
            <w:gridSpan w:val="3"/>
            <w:vAlign w:val="center"/>
          </w:tcPr>
          <w:p w:rsidR="00196590" w:rsidRPr="007044AF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1285" w:type="dxa"/>
            <w:gridSpan w:val="3"/>
            <w:vAlign w:val="center"/>
          </w:tcPr>
          <w:p w:rsidR="00196590" w:rsidRPr="007044AF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6590" w:rsidRPr="005A6C02" w:rsidTr="002A5086">
        <w:trPr>
          <w:trHeight w:val="352"/>
        </w:trPr>
        <w:tc>
          <w:tcPr>
            <w:tcW w:w="624" w:type="dxa"/>
          </w:tcPr>
          <w:p w:rsidR="00196590" w:rsidRPr="002843BE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623" w:type="dxa"/>
          </w:tcPr>
          <w:p w:rsidR="00196590" w:rsidRPr="007044AF" w:rsidRDefault="002A5086" w:rsidP="001965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196590" w:rsidRPr="002843BE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96590" w:rsidRPr="007044AF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991" w:type="dxa"/>
            <w:gridSpan w:val="3"/>
            <w:vAlign w:val="center"/>
          </w:tcPr>
          <w:p w:rsidR="00196590" w:rsidRPr="007044AF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196590" w:rsidRPr="007044AF" w:rsidRDefault="00196590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1285" w:type="dxa"/>
            <w:gridSpan w:val="3"/>
            <w:vAlign w:val="center"/>
          </w:tcPr>
          <w:p w:rsidR="00196590" w:rsidRPr="007044AF" w:rsidRDefault="002A5086" w:rsidP="001965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5A6C02" w:rsidTr="001E0526">
        <w:trPr>
          <w:trHeight w:val="294"/>
        </w:trPr>
        <w:tc>
          <w:tcPr>
            <w:tcW w:w="624" w:type="dxa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7044AF" w:rsidTr="001E0526">
        <w:trPr>
          <w:trHeight w:val="294"/>
        </w:trPr>
        <w:tc>
          <w:tcPr>
            <w:tcW w:w="624" w:type="dxa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623" w:type="dxa"/>
          </w:tcPr>
          <w:p w:rsidR="001E0526" w:rsidRPr="007044AF" w:rsidRDefault="002A508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E0526" w:rsidRPr="007044AF" w:rsidTr="001E0526">
        <w:trPr>
          <w:trHeight w:val="294"/>
        </w:trPr>
        <w:tc>
          <w:tcPr>
            <w:tcW w:w="624" w:type="dxa"/>
          </w:tcPr>
          <w:p w:rsidR="001E0526" w:rsidRPr="002843BE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623" w:type="dxa"/>
          </w:tcPr>
          <w:p w:rsidR="002A5086" w:rsidRDefault="002A5086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5086" w:rsidRPr="007044AF" w:rsidRDefault="002A5086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тп-109,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5086" w:rsidRPr="007044AF" w:rsidTr="0074261A">
        <w:trPr>
          <w:trHeight w:val="294"/>
        </w:trPr>
        <w:tc>
          <w:tcPr>
            <w:tcW w:w="624" w:type="dxa"/>
          </w:tcPr>
          <w:p w:rsidR="002A5086" w:rsidRPr="002843BE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623" w:type="dxa"/>
          </w:tcPr>
          <w:p w:rsidR="002A5086" w:rsidRPr="007044AF" w:rsidRDefault="002A5086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2A5086" w:rsidRPr="002843BE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1285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E0526" w:rsidRPr="007044AF" w:rsidTr="001E0526">
        <w:trPr>
          <w:trHeight w:val="294"/>
        </w:trPr>
        <w:tc>
          <w:tcPr>
            <w:tcW w:w="624" w:type="dxa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623" w:type="dxa"/>
          </w:tcPr>
          <w:p w:rsidR="001E0526" w:rsidRPr="007044AF" w:rsidRDefault="002A508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2A5086" w:rsidRPr="007044AF" w:rsidTr="0074261A">
        <w:trPr>
          <w:trHeight w:val="294"/>
        </w:trPr>
        <w:tc>
          <w:tcPr>
            <w:tcW w:w="624" w:type="dxa"/>
          </w:tcPr>
          <w:p w:rsidR="002A5086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086" w:rsidRPr="002843BE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623" w:type="dxa"/>
          </w:tcPr>
          <w:p w:rsidR="002A5086" w:rsidRDefault="002A5086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,</w:t>
            </w:r>
          </w:p>
          <w:p w:rsidR="002A5086" w:rsidRDefault="002A5086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,ТП24</w:t>
            </w:r>
          </w:p>
          <w:p w:rsidR="002A5086" w:rsidRPr="007044AF" w:rsidRDefault="002A5086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A5086" w:rsidRPr="002843BE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1285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7044AF" w:rsidTr="001E0526">
        <w:trPr>
          <w:trHeight w:val="294"/>
        </w:trPr>
        <w:tc>
          <w:tcPr>
            <w:tcW w:w="624" w:type="dxa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0526" w:rsidRPr="007044AF" w:rsidTr="001E0526">
        <w:trPr>
          <w:trHeight w:val="294"/>
        </w:trPr>
        <w:tc>
          <w:tcPr>
            <w:tcW w:w="624" w:type="dxa"/>
          </w:tcPr>
          <w:p w:rsidR="001E0526" w:rsidRPr="002843BE" w:rsidRDefault="002A508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623" w:type="dxa"/>
          </w:tcPr>
          <w:p w:rsidR="001E0526" w:rsidRPr="007044AF" w:rsidRDefault="001E0526" w:rsidP="001E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E0526" w:rsidRPr="002843BE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991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1</w:t>
            </w:r>
          </w:p>
        </w:tc>
        <w:tc>
          <w:tcPr>
            <w:tcW w:w="1285" w:type="dxa"/>
            <w:gridSpan w:val="3"/>
            <w:vAlign w:val="center"/>
          </w:tcPr>
          <w:p w:rsidR="001E0526" w:rsidRPr="007044AF" w:rsidRDefault="001E0526" w:rsidP="001E05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5086" w:rsidRPr="0097620E" w:rsidTr="0074261A">
        <w:trPr>
          <w:trHeight w:val="294"/>
        </w:trPr>
        <w:tc>
          <w:tcPr>
            <w:tcW w:w="624" w:type="dxa"/>
          </w:tcPr>
          <w:p w:rsidR="002A5086" w:rsidRPr="0097620E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623" w:type="dxa"/>
          </w:tcPr>
          <w:p w:rsidR="002A5086" w:rsidRDefault="002A5086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2A5086" w:rsidRPr="007044AF" w:rsidRDefault="002A5086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2A5086" w:rsidRPr="002843BE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991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1285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5086" w:rsidRPr="0097620E" w:rsidTr="0074261A">
        <w:trPr>
          <w:trHeight w:val="294"/>
        </w:trPr>
        <w:tc>
          <w:tcPr>
            <w:tcW w:w="624" w:type="dxa"/>
          </w:tcPr>
          <w:p w:rsidR="002A5086" w:rsidRPr="0097620E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623" w:type="dxa"/>
          </w:tcPr>
          <w:p w:rsidR="002A5086" w:rsidRDefault="00FE7CCB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FE7CCB" w:rsidRPr="007044AF" w:rsidRDefault="00FE7CCB" w:rsidP="002A5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2A5086" w:rsidRPr="002843BE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A5086" w:rsidRPr="007044AF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991" w:type="dxa"/>
            <w:gridSpan w:val="3"/>
            <w:vAlign w:val="center"/>
          </w:tcPr>
          <w:p w:rsidR="002A5086" w:rsidRPr="007044AF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1285" w:type="dxa"/>
            <w:gridSpan w:val="3"/>
            <w:vAlign w:val="center"/>
          </w:tcPr>
          <w:p w:rsidR="002A5086" w:rsidRPr="007044AF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5086" w:rsidRPr="0097620E" w:rsidTr="0074261A">
        <w:trPr>
          <w:trHeight w:val="294"/>
        </w:trPr>
        <w:tc>
          <w:tcPr>
            <w:tcW w:w="624" w:type="dxa"/>
          </w:tcPr>
          <w:p w:rsidR="002A5086" w:rsidRPr="0097620E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623" w:type="dxa"/>
          </w:tcPr>
          <w:p w:rsidR="00FE7CCB" w:rsidRDefault="00FE7CCB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5086" w:rsidRPr="007044AF" w:rsidRDefault="00FE7CCB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09,ТП-1</w:t>
            </w:r>
          </w:p>
        </w:tc>
        <w:tc>
          <w:tcPr>
            <w:tcW w:w="698" w:type="dxa"/>
            <w:gridSpan w:val="2"/>
            <w:vAlign w:val="center"/>
          </w:tcPr>
          <w:p w:rsidR="002A5086" w:rsidRPr="002843BE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A5086" w:rsidRPr="007044AF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991" w:type="dxa"/>
            <w:gridSpan w:val="3"/>
            <w:vAlign w:val="center"/>
          </w:tcPr>
          <w:p w:rsidR="002A5086" w:rsidRPr="007044AF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2A5086" w:rsidRPr="007044AF" w:rsidRDefault="002A5086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1285" w:type="dxa"/>
            <w:gridSpan w:val="3"/>
            <w:vAlign w:val="center"/>
          </w:tcPr>
          <w:p w:rsidR="002A5086" w:rsidRPr="007044AF" w:rsidRDefault="00FE7CCB" w:rsidP="002A50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FE7CCB" w:rsidRPr="0097620E" w:rsidTr="0074261A">
        <w:trPr>
          <w:trHeight w:val="294"/>
        </w:trPr>
        <w:tc>
          <w:tcPr>
            <w:tcW w:w="624" w:type="dxa"/>
          </w:tcPr>
          <w:p w:rsidR="00FE7CCB" w:rsidRPr="0097620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623" w:type="dxa"/>
          </w:tcPr>
          <w:p w:rsidR="00FE7CCB" w:rsidRPr="007044AF" w:rsidRDefault="00FE7CCB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97620E" w:rsidTr="0074261A">
        <w:trPr>
          <w:trHeight w:val="294"/>
        </w:trPr>
        <w:tc>
          <w:tcPr>
            <w:tcW w:w="624" w:type="dxa"/>
          </w:tcPr>
          <w:p w:rsidR="00FE7CCB" w:rsidRPr="0097620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623" w:type="dxa"/>
          </w:tcPr>
          <w:p w:rsidR="00FE7CCB" w:rsidRPr="007044AF" w:rsidRDefault="00FE7CCB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5A6C02" w:rsidTr="001E0526">
        <w:trPr>
          <w:trHeight w:val="294"/>
        </w:trPr>
        <w:tc>
          <w:tcPr>
            <w:tcW w:w="624" w:type="dxa"/>
          </w:tcPr>
          <w:p w:rsidR="00850D29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623" w:type="dxa"/>
          </w:tcPr>
          <w:p w:rsidR="00850D29" w:rsidRDefault="00850D29" w:rsidP="00850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50D29" w:rsidRDefault="00850D29" w:rsidP="00850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ГПП,РП-11,ТП-98</w:t>
            </w:r>
          </w:p>
          <w:p w:rsidR="00850D29" w:rsidRPr="007044AF" w:rsidRDefault="00850D29" w:rsidP="00850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7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5A6C02" w:rsidTr="001E0526">
        <w:trPr>
          <w:trHeight w:val="294"/>
        </w:trPr>
        <w:tc>
          <w:tcPr>
            <w:tcW w:w="624" w:type="dxa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623" w:type="dxa"/>
          </w:tcPr>
          <w:p w:rsidR="00FE7CCB" w:rsidRPr="007044AF" w:rsidRDefault="00850D29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50D29" w:rsidRPr="005A6C02" w:rsidTr="0074261A">
        <w:trPr>
          <w:gridAfter w:val="1"/>
          <w:wAfter w:w="27" w:type="dxa"/>
          <w:trHeight w:val="294"/>
        </w:trPr>
        <w:tc>
          <w:tcPr>
            <w:tcW w:w="624" w:type="dxa"/>
          </w:tcPr>
          <w:p w:rsidR="00850D29" w:rsidRPr="005A6C02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3" w:type="dxa"/>
          </w:tcPr>
          <w:p w:rsidR="00850D29" w:rsidRPr="005A6C02" w:rsidRDefault="00850D29" w:rsidP="00850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50D29" w:rsidRPr="005A6C02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50D29" w:rsidRPr="005A6C02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50D29" w:rsidRPr="005A6C02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850D29" w:rsidRPr="005A6C02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850D29" w:rsidRPr="005A6C02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850D29" w:rsidRPr="005A6C02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50D29" w:rsidRPr="005A6C02" w:rsidTr="0074261A">
        <w:trPr>
          <w:trHeight w:val="294"/>
        </w:trPr>
        <w:tc>
          <w:tcPr>
            <w:tcW w:w="624" w:type="dxa"/>
          </w:tcPr>
          <w:p w:rsidR="00850D29" w:rsidRPr="002843BE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623" w:type="dxa"/>
          </w:tcPr>
          <w:p w:rsidR="00850D29" w:rsidRDefault="00850D29" w:rsidP="00850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11,КТП-87,КТП-88,</w:t>
            </w:r>
          </w:p>
          <w:p w:rsidR="00850D29" w:rsidRPr="007044AF" w:rsidRDefault="00850D29" w:rsidP="00850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  <w:r w:rsidR="000F42B7">
              <w:rPr>
                <w:rFonts w:ascii="Times New Roman" w:hAnsi="Times New Roman"/>
                <w:sz w:val="20"/>
                <w:szCs w:val="20"/>
              </w:rPr>
              <w:t xml:space="preserve">, Магнит 10-й и 6-й </w:t>
            </w:r>
            <w:proofErr w:type="spellStart"/>
            <w:r w:rsidR="000F42B7"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 w:rsidR="000F42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850D29" w:rsidRPr="002843BE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1</w:t>
            </w:r>
          </w:p>
        </w:tc>
        <w:tc>
          <w:tcPr>
            <w:tcW w:w="991" w:type="dxa"/>
            <w:gridSpan w:val="3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1</w:t>
            </w:r>
          </w:p>
        </w:tc>
        <w:tc>
          <w:tcPr>
            <w:tcW w:w="1285" w:type="dxa"/>
            <w:gridSpan w:val="3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50D29" w:rsidRPr="005A6C02" w:rsidTr="0074261A">
        <w:trPr>
          <w:trHeight w:val="294"/>
        </w:trPr>
        <w:tc>
          <w:tcPr>
            <w:tcW w:w="624" w:type="dxa"/>
          </w:tcPr>
          <w:p w:rsidR="00850D29" w:rsidRPr="002843BE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623" w:type="dxa"/>
          </w:tcPr>
          <w:p w:rsidR="00850D29" w:rsidRPr="007044AF" w:rsidRDefault="00850D29" w:rsidP="00850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850D29" w:rsidRPr="002843BE" w:rsidRDefault="000F42B7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3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1</w:t>
            </w:r>
          </w:p>
        </w:tc>
        <w:tc>
          <w:tcPr>
            <w:tcW w:w="991" w:type="dxa"/>
            <w:gridSpan w:val="3"/>
            <w:vAlign w:val="center"/>
          </w:tcPr>
          <w:p w:rsidR="00850D29" w:rsidRPr="007044AF" w:rsidRDefault="000F42B7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50D29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1149" w:type="dxa"/>
            <w:gridSpan w:val="4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1</w:t>
            </w:r>
          </w:p>
        </w:tc>
        <w:tc>
          <w:tcPr>
            <w:tcW w:w="1285" w:type="dxa"/>
            <w:gridSpan w:val="3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850D29" w:rsidRPr="005A6C02" w:rsidTr="0074261A">
        <w:trPr>
          <w:trHeight w:val="294"/>
        </w:trPr>
        <w:tc>
          <w:tcPr>
            <w:tcW w:w="624" w:type="dxa"/>
          </w:tcPr>
          <w:p w:rsidR="00850D29" w:rsidRPr="002843BE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623" w:type="dxa"/>
          </w:tcPr>
          <w:p w:rsidR="00850D29" w:rsidRPr="007044AF" w:rsidRDefault="000F42B7" w:rsidP="00850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1</w:t>
            </w:r>
          </w:p>
        </w:tc>
        <w:tc>
          <w:tcPr>
            <w:tcW w:w="698" w:type="dxa"/>
            <w:gridSpan w:val="2"/>
            <w:vAlign w:val="center"/>
          </w:tcPr>
          <w:p w:rsidR="00850D29" w:rsidRPr="002843BE" w:rsidRDefault="000F42B7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50D29" w:rsidRPr="007044AF" w:rsidRDefault="000F42B7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1</w:t>
            </w:r>
          </w:p>
        </w:tc>
        <w:tc>
          <w:tcPr>
            <w:tcW w:w="991" w:type="dxa"/>
            <w:gridSpan w:val="3"/>
            <w:vAlign w:val="center"/>
          </w:tcPr>
          <w:p w:rsidR="00850D29" w:rsidRPr="007044AF" w:rsidRDefault="000F42B7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850D29" w:rsidRPr="007044AF" w:rsidRDefault="00850D29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021</w:t>
            </w:r>
          </w:p>
        </w:tc>
        <w:tc>
          <w:tcPr>
            <w:tcW w:w="1285" w:type="dxa"/>
            <w:gridSpan w:val="3"/>
            <w:vAlign w:val="center"/>
          </w:tcPr>
          <w:p w:rsidR="00850D29" w:rsidRPr="007044AF" w:rsidRDefault="000F42B7" w:rsidP="00850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97620E" w:rsidTr="001E0526">
        <w:trPr>
          <w:trHeight w:val="294"/>
        </w:trPr>
        <w:tc>
          <w:tcPr>
            <w:tcW w:w="624" w:type="dxa"/>
          </w:tcPr>
          <w:p w:rsidR="00FE7CCB" w:rsidRPr="0097620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623" w:type="dxa"/>
          </w:tcPr>
          <w:p w:rsidR="00FE7CCB" w:rsidRPr="007044AF" w:rsidRDefault="00FE7CCB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97620E" w:rsidTr="001E0526">
        <w:trPr>
          <w:trHeight w:val="294"/>
        </w:trPr>
        <w:tc>
          <w:tcPr>
            <w:tcW w:w="624" w:type="dxa"/>
          </w:tcPr>
          <w:p w:rsidR="00FE7CCB" w:rsidRPr="0097620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623" w:type="dxa"/>
          </w:tcPr>
          <w:p w:rsidR="00FE7CCB" w:rsidRPr="007044AF" w:rsidRDefault="00FE7CCB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7044AF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97620E" w:rsidTr="001E0526">
        <w:trPr>
          <w:trHeight w:val="294"/>
        </w:trPr>
        <w:tc>
          <w:tcPr>
            <w:tcW w:w="624" w:type="dxa"/>
          </w:tcPr>
          <w:p w:rsidR="00FE7CCB" w:rsidRPr="0097620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623" w:type="dxa"/>
          </w:tcPr>
          <w:p w:rsidR="00FE7CCB" w:rsidRPr="007044AF" w:rsidRDefault="000F42B7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E7CCB" w:rsidRPr="002334D3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E7CCB" w:rsidRPr="005A6C02" w:rsidTr="001E0526">
        <w:trPr>
          <w:trHeight w:val="294"/>
        </w:trPr>
        <w:tc>
          <w:tcPr>
            <w:tcW w:w="624" w:type="dxa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623" w:type="dxa"/>
          </w:tcPr>
          <w:p w:rsidR="00FE7CCB" w:rsidRPr="002334D3" w:rsidRDefault="000F42B7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334D3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E7CCB" w:rsidRPr="002334D3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E7CCB" w:rsidRPr="005A6C02" w:rsidTr="001E0526">
        <w:trPr>
          <w:trHeight w:val="294"/>
        </w:trPr>
        <w:tc>
          <w:tcPr>
            <w:tcW w:w="624" w:type="dxa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623" w:type="dxa"/>
          </w:tcPr>
          <w:p w:rsidR="000F42B7" w:rsidRDefault="000F42B7" w:rsidP="000F4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7CCB" w:rsidRPr="002334D3" w:rsidRDefault="000F42B7" w:rsidP="000F4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334D3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E7CCB" w:rsidRPr="002334D3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97620E" w:rsidTr="001E0526">
        <w:trPr>
          <w:trHeight w:val="294"/>
        </w:trPr>
        <w:tc>
          <w:tcPr>
            <w:tcW w:w="624" w:type="dxa"/>
          </w:tcPr>
          <w:p w:rsidR="00FE7CCB" w:rsidRPr="0097620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623" w:type="dxa"/>
          </w:tcPr>
          <w:p w:rsidR="00FE7CCB" w:rsidRDefault="000F42B7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F42B7" w:rsidRPr="002334D3" w:rsidRDefault="000F42B7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334D3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E7CCB" w:rsidRPr="002334D3" w:rsidRDefault="000F42B7" w:rsidP="00FE7C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5A6C02" w:rsidTr="001E0526">
        <w:trPr>
          <w:trHeight w:val="294"/>
        </w:trPr>
        <w:tc>
          <w:tcPr>
            <w:tcW w:w="624" w:type="dxa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623" w:type="dxa"/>
          </w:tcPr>
          <w:p w:rsidR="00FE7CCB" w:rsidRPr="007044AF" w:rsidRDefault="00FE7CCB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2843B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7CCB" w:rsidRPr="005A6C02" w:rsidTr="001E0526">
        <w:trPr>
          <w:trHeight w:val="294"/>
        </w:trPr>
        <w:tc>
          <w:tcPr>
            <w:tcW w:w="624" w:type="dxa"/>
          </w:tcPr>
          <w:p w:rsidR="00FE7CCB" w:rsidRPr="002843BE" w:rsidRDefault="000F42B7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623" w:type="dxa"/>
          </w:tcPr>
          <w:p w:rsidR="00FE7CCB" w:rsidRPr="007044AF" w:rsidRDefault="00FE7CCB" w:rsidP="00FE7C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E7CCB" w:rsidRPr="002843B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FE7CCB" w:rsidRPr="007044AF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E7CCB" w:rsidRPr="002843BE" w:rsidRDefault="00850D29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  <w:r w:rsidR="00FE7CCB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E7CCB" w:rsidRPr="002843BE" w:rsidRDefault="00FE7CCB" w:rsidP="00FE7C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42B7" w:rsidRPr="0097620E" w:rsidTr="0074261A">
        <w:trPr>
          <w:trHeight w:val="294"/>
        </w:trPr>
        <w:tc>
          <w:tcPr>
            <w:tcW w:w="624" w:type="dxa"/>
          </w:tcPr>
          <w:p w:rsidR="000F42B7" w:rsidRPr="0097620E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623" w:type="dxa"/>
          </w:tcPr>
          <w:p w:rsidR="000F42B7" w:rsidRPr="002334D3" w:rsidRDefault="000F42B7" w:rsidP="000F4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6 (монтаж нов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Мамедова и 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ми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8" w:type="dxa"/>
            <w:gridSpan w:val="2"/>
            <w:vAlign w:val="center"/>
          </w:tcPr>
          <w:p w:rsidR="000F42B7" w:rsidRPr="002334D3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F42B7" w:rsidRPr="002334D3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0F42B7" w:rsidRPr="002843BE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991" w:type="dxa"/>
            <w:gridSpan w:val="3"/>
            <w:vAlign w:val="center"/>
          </w:tcPr>
          <w:p w:rsidR="000F42B7" w:rsidRPr="002843BE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0F42B7" w:rsidRPr="002843BE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1285" w:type="dxa"/>
            <w:gridSpan w:val="3"/>
            <w:vAlign w:val="center"/>
          </w:tcPr>
          <w:p w:rsidR="000F42B7" w:rsidRPr="002843BE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</w:t>
            </w:r>
          </w:p>
        </w:tc>
      </w:tr>
      <w:tr w:rsidR="000F42B7" w:rsidRPr="0097620E" w:rsidTr="0074261A">
        <w:trPr>
          <w:trHeight w:val="294"/>
        </w:trPr>
        <w:tc>
          <w:tcPr>
            <w:tcW w:w="624" w:type="dxa"/>
          </w:tcPr>
          <w:p w:rsidR="0074261A" w:rsidRDefault="0074261A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42B7" w:rsidRPr="0097620E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623" w:type="dxa"/>
          </w:tcPr>
          <w:p w:rsidR="000F42B7" w:rsidRDefault="000F42B7" w:rsidP="000F4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</w:t>
            </w:r>
          </w:p>
          <w:p w:rsidR="000F42B7" w:rsidRDefault="000F42B7" w:rsidP="000F4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</w:t>
            </w:r>
            <w:r w:rsidR="0074261A">
              <w:rPr>
                <w:rFonts w:ascii="Times New Roman" w:hAnsi="Times New Roman"/>
                <w:sz w:val="20"/>
                <w:szCs w:val="20"/>
              </w:rPr>
              <w:t>97,ТП-98,ТП-99</w:t>
            </w:r>
          </w:p>
          <w:p w:rsidR="0074261A" w:rsidRPr="002334D3" w:rsidRDefault="0074261A" w:rsidP="000F42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0F42B7" w:rsidRPr="002334D3" w:rsidRDefault="0074261A" w:rsidP="000F42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F42B7" w:rsidRPr="002334D3" w:rsidRDefault="0074261A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0F42B7" w:rsidRPr="002843BE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991" w:type="dxa"/>
            <w:gridSpan w:val="3"/>
            <w:vAlign w:val="center"/>
          </w:tcPr>
          <w:p w:rsidR="000F42B7" w:rsidRPr="002843BE" w:rsidRDefault="0074261A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0F42B7" w:rsidRPr="002843BE" w:rsidRDefault="000F42B7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1285" w:type="dxa"/>
            <w:gridSpan w:val="3"/>
            <w:vAlign w:val="center"/>
          </w:tcPr>
          <w:p w:rsidR="000F42B7" w:rsidRPr="002843BE" w:rsidRDefault="0074261A" w:rsidP="000F42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261A" w:rsidRPr="0097620E" w:rsidTr="001E0526">
        <w:trPr>
          <w:trHeight w:val="294"/>
        </w:trPr>
        <w:tc>
          <w:tcPr>
            <w:tcW w:w="624" w:type="dxa"/>
          </w:tcPr>
          <w:p w:rsidR="0074261A" w:rsidRPr="0097620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623" w:type="dxa"/>
          </w:tcPr>
          <w:p w:rsidR="0074261A" w:rsidRDefault="0074261A" w:rsidP="0074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4261A" w:rsidRPr="002334D3" w:rsidRDefault="0074261A" w:rsidP="0074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74261A" w:rsidRPr="002334D3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4261A" w:rsidRPr="002334D3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99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1285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261A" w:rsidRPr="0097620E" w:rsidTr="001E0526">
        <w:trPr>
          <w:trHeight w:val="294"/>
        </w:trPr>
        <w:tc>
          <w:tcPr>
            <w:tcW w:w="624" w:type="dxa"/>
          </w:tcPr>
          <w:p w:rsidR="0074261A" w:rsidRPr="0097620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623" w:type="dxa"/>
          </w:tcPr>
          <w:p w:rsidR="0074261A" w:rsidRPr="007044AF" w:rsidRDefault="0074261A" w:rsidP="0074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4261A" w:rsidRPr="007044AF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99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1285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261A" w:rsidRPr="0097620E" w:rsidTr="001E0526">
        <w:trPr>
          <w:trHeight w:val="294"/>
        </w:trPr>
        <w:tc>
          <w:tcPr>
            <w:tcW w:w="624" w:type="dxa"/>
          </w:tcPr>
          <w:p w:rsidR="0074261A" w:rsidRPr="0097620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623" w:type="dxa"/>
          </w:tcPr>
          <w:p w:rsidR="0074261A" w:rsidRPr="007044AF" w:rsidRDefault="0074261A" w:rsidP="0074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4261A" w:rsidRPr="007044AF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99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8.2021</w:t>
            </w:r>
          </w:p>
        </w:tc>
        <w:tc>
          <w:tcPr>
            <w:tcW w:w="1285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261A" w:rsidRPr="005A6C02" w:rsidTr="0074261A">
        <w:trPr>
          <w:trHeight w:val="294"/>
        </w:trPr>
        <w:tc>
          <w:tcPr>
            <w:tcW w:w="624" w:type="dxa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623" w:type="dxa"/>
          </w:tcPr>
          <w:p w:rsidR="0074261A" w:rsidRPr="002334D3" w:rsidRDefault="0074261A" w:rsidP="007426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74261A" w:rsidRPr="002334D3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4261A" w:rsidRPr="007044AF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99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1285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4261A" w:rsidRPr="0097620E" w:rsidTr="0074261A">
        <w:trPr>
          <w:trHeight w:val="294"/>
        </w:trPr>
        <w:tc>
          <w:tcPr>
            <w:tcW w:w="624" w:type="dxa"/>
          </w:tcPr>
          <w:p w:rsidR="0074261A" w:rsidRPr="0097620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623" w:type="dxa"/>
          </w:tcPr>
          <w:p w:rsidR="0074261A" w:rsidRPr="002334D3" w:rsidRDefault="0074261A" w:rsidP="0074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,ТП-61</w:t>
            </w:r>
          </w:p>
        </w:tc>
        <w:tc>
          <w:tcPr>
            <w:tcW w:w="698" w:type="dxa"/>
            <w:gridSpan w:val="2"/>
            <w:vAlign w:val="center"/>
          </w:tcPr>
          <w:p w:rsidR="0074261A" w:rsidRPr="002334D3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4261A" w:rsidRPr="002334D3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99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1285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4261A" w:rsidRPr="005A6C02" w:rsidTr="0074261A">
        <w:trPr>
          <w:trHeight w:val="294"/>
        </w:trPr>
        <w:tc>
          <w:tcPr>
            <w:tcW w:w="624" w:type="dxa"/>
          </w:tcPr>
          <w:p w:rsidR="0074261A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623" w:type="dxa"/>
          </w:tcPr>
          <w:p w:rsidR="0074261A" w:rsidRDefault="0074261A" w:rsidP="0074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4261A" w:rsidRDefault="0074261A" w:rsidP="0074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74261A" w:rsidRPr="002334D3" w:rsidRDefault="0074261A" w:rsidP="00742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50,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4261A" w:rsidRPr="002334D3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4261A" w:rsidRPr="007044AF" w:rsidRDefault="008C5546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991" w:type="dxa"/>
            <w:gridSpan w:val="3"/>
            <w:vAlign w:val="center"/>
          </w:tcPr>
          <w:p w:rsidR="0074261A" w:rsidRPr="002843BE" w:rsidRDefault="008C5546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74261A" w:rsidRPr="002843BE" w:rsidRDefault="0074261A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1285" w:type="dxa"/>
            <w:gridSpan w:val="3"/>
            <w:vAlign w:val="center"/>
          </w:tcPr>
          <w:p w:rsidR="0074261A" w:rsidRPr="002843BE" w:rsidRDefault="008C5546" w:rsidP="007426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5546" w:rsidRPr="005A6C02" w:rsidTr="0074261A">
        <w:trPr>
          <w:trHeight w:val="294"/>
        </w:trPr>
        <w:tc>
          <w:tcPr>
            <w:tcW w:w="624" w:type="dxa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623" w:type="dxa"/>
          </w:tcPr>
          <w:p w:rsidR="008C5546" w:rsidRDefault="008C5546" w:rsidP="008C5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C5546" w:rsidRPr="002334D3" w:rsidRDefault="008C5546" w:rsidP="008C5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8C5546" w:rsidRPr="002334D3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C5546" w:rsidRPr="007044AF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99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1285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5546" w:rsidRPr="0097620E" w:rsidTr="0074261A">
        <w:trPr>
          <w:trHeight w:val="294"/>
        </w:trPr>
        <w:tc>
          <w:tcPr>
            <w:tcW w:w="624" w:type="dxa"/>
          </w:tcPr>
          <w:p w:rsidR="008C5546" w:rsidRPr="0097620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623" w:type="dxa"/>
          </w:tcPr>
          <w:p w:rsidR="008C5546" w:rsidRPr="007044AF" w:rsidRDefault="008C5546" w:rsidP="008C5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C5546" w:rsidRPr="007044AF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99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1285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5546" w:rsidRPr="005A6C02" w:rsidTr="0074261A">
        <w:trPr>
          <w:trHeight w:val="294"/>
        </w:trPr>
        <w:tc>
          <w:tcPr>
            <w:tcW w:w="624" w:type="dxa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623" w:type="dxa"/>
          </w:tcPr>
          <w:p w:rsidR="008C5546" w:rsidRPr="007044AF" w:rsidRDefault="008C5546" w:rsidP="008C5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C5546" w:rsidRPr="007044AF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99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8.2021</w:t>
            </w:r>
          </w:p>
        </w:tc>
        <w:tc>
          <w:tcPr>
            <w:tcW w:w="1285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5546" w:rsidRPr="0097620E" w:rsidTr="001E0526">
        <w:trPr>
          <w:trHeight w:val="294"/>
        </w:trPr>
        <w:tc>
          <w:tcPr>
            <w:tcW w:w="624" w:type="dxa"/>
          </w:tcPr>
          <w:p w:rsidR="008C5546" w:rsidRPr="0097620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623" w:type="dxa"/>
          </w:tcPr>
          <w:p w:rsidR="008C5546" w:rsidRPr="002334D3" w:rsidRDefault="008C5546" w:rsidP="008C5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9,ТП-98</w:t>
            </w:r>
          </w:p>
        </w:tc>
        <w:tc>
          <w:tcPr>
            <w:tcW w:w="698" w:type="dxa"/>
            <w:gridSpan w:val="2"/>
            <w:vAlign w:val="center"/>
          </w:tcPr>
          <w:p w:rsidR="008C5546" w:rsidRPr="002334D3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3"/>
            <w:vAlign w:val="center"/>
          </w:tcPr>
          <w:p w:rsidR="008C5546" w:rsidRPr="002334D3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99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1285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8C5546" w:rsidRPr="0097620E" w:rsidTr="001E0526">
        <w:trPr>
          <w:trHeight w:val="294"/>
        </w:trPr>
        <w:tc>
          <w:tcPr>
            <w:tcW w:w="624" w:type="dxa"/>
          </w:tcPr>
          <w:p w:rsidR="008C5546" w:rsidRPr="0097620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623" w:type="dxa"/>
          </w:tcPr>
          <w:p w:rsidR="008C5546" w:rsidRPr="002334D3" w:rsidRDefault="008C5546" w:rsidP="008C5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8C5546" w:rsidRPr="002334D3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C5546" w:rsidRPr="002334D3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99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1285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8C5546" w:rsidRPr="0097620E" w:rsidTr="008C5546">
        <w:trPr>
          <w:trHeight w:val="294"/>
        </w:trPr>
        <w:tc>
          <w:tcPr>
            <w:tcW w:w="624" w:type="dxa"/>
          </w:tcPr>
          <w:p w:rsidR="008C5546" w:rsidRPr="0097620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623" w:type="dxa"/>
          </w:tcPr>
          <w:p w:rsidR="00B80BDF" w:rsidRPr="002334D3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КТП-87,</w:t>
            </w:r>
          </w:p>
        </w:tc>
        <w:tc>
          <w:tcPr>
            <w:tcW w:w="698" w:type="dxa"/>
            <w:gridSpan w:val="2"/>
            <w:vAlign w:val="center"/>
          </w:tcPr>
          <w:p w:rsidR="008C5546" w:rsidRPr="002334D3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8C5546" w:rsidRPr="002334D3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991" w:type="dxa"/>
            <w:gridSpan w:val="3"/>
            <w:vAlign w:val="center"/>
          </w:tcPr>
          <w:p w:rsidR="008C5546" w:rsidRPr="002843BE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1285" w:type="dxa"/>
            <w:gridSpan w:val="3"/>
            <w:vAlign w:val="center"/>
          </w:tcPr>
          <w:p w:rsidR="008C5546" w:rsidRPr="002843BE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5546" w:rsidRPr="0097620E" w:rsidTr="008C5546">
        <w:trPr>
          <w:trHeight w:val="294"/>
        </w:trPr>
        <w:tc>
          <w:tcPr>
            <w:tcW w:w="624" w:type="dxa"/>
          </w:tcPr>
          <w:p w:rsidR="008C5546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BDF" w:rsidRPr="0097620E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623" w:type="dxa"/>
          </w:tcPr>
          <w:p w:rsidR="00B80BD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B80BD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  <w:p w:rsidR="00B80BD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61а</w:t>
            </w:r>
          </w:p>
          <w:p w:rsidR="008C5546" w:rsidRPr="002334D3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7B3399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7B339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7B3399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C5546" w:rsidRPr="002334D3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8C5546" w:rsidRPr="002334D3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1" w:type="dxa"/>
            <w:gridSpan w:val="3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991" w:type="dxa"/>
            <w:gridSpan w:val="3"/>
            <w:vAlign w:val="center"/>
          </w:tcPr>
          <w:p w:rsidR="008C5546" w:rsidRPr="002843BE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49" w:type="dxa"/>
            <w:gridSpan w:val="4"/>
            <w:vAlign w:val="center"/>
          </w:tcPr>
          <w:p w:rsidR="008C5546" w:rsidRPr="002843BE" w:rsidRDefault="008C5546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1285" w:type="dxa"/>
            <w:gridSpan w:val="3"/>
            <w:vAlign w:val="center"/>
          </w:tcPr>
          <w:p w:rsidR="008C5546" w:rsidRPr="002843BE" w:rsidRDefault="00B80BDF" w:rsidP="008C55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BDF" w:rsidRPr="0097620E" w:rsidTr="008C5546">
        <w:trPr>
          <w:trHeight w:val="294"/>
        </w:trPr>
        <w:tc>
          <w:tcPr>
            <w:tcW w:w="624" w:type="dxa"/>
          </w:tcPr>
          <w:p w:rsidR="00B80BDF" w:rsidRPr="0097620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623" w:type="dxa"/>
          </w:tcPr>
          <w:p w:rsidR="00B80BD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0BDF" w:rsidRPr="002334D3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334D3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80BDF" w:rsidRPr="002334D3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99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1285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BDF" w:rsidRPr="005A6C02" w:rsidTr="004345DD">
        <w:trPr>
          <w:gridAfter w:val="1"/>
          <w:wAfter w:w="27" w:type="dxa"/>
          <w:trHeight w:val="294"/>
        </w:trPr>
        <w:tc>
          <w:tcPr>
            <w:tcW w:w="624" w:type="dxa"/>
          </w:tcPr>
          <w:p w:rsidR="00B80BDF" w:rsidRPr="005A6C02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3" w:type="dxa"/>
          </w:tcPr>
          <w:p w:rsidR="00B80BDF" w:rsidRPr="005A6C02" w:rsidRDefault="00B80BDF" w:rsidP="00B80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80BDF" w:rsidRPr="005A6C02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80BDF" w:rsidRPr="005A6C02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5A6C02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B80BDF" w:rsidRPr="005A6C02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B80BDF" w:rsidRPr="005A6C02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B80BDF" w:rsidRPr="005A6C02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80BDF" w:rsidRPr="0097620E" w:rsidTr="001E0526">
        <w:trPr>
          <w:trHeight w:val="294"/>
        </w:trPr>
        <w:tc>
          <w:tcPr>
            <w:tcW w:w="624" w:type="dxa"/>
          </w:tcPr>
          <w:p w:rsidR="00B80BDF" w:rsidRPr="0097620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623" w:type="dxa"/>
          </w:tcPr>
          <w:p w:rsidR="00B80BDF" w:rsidRPr="007044A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99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1285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BDF" w:rsidRPr="0097620E" w:rsidTr="001E0526">
        <w:trPr>
          <w:trHeight w:val="294"/>
        </w:trPr>
        <w:tc>
          <w:tcPr>
            <w:tcW w:w="624" w:type="dxa"/>
          </w:tcPr>
          <w:p w:rsidR="00B80BDF" w:rsidRPr="0097620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623" w:type="dxa"/>
          </w:tcPr>
          <w:p w:rsidR="00B80BDF" w:rsidRPr="007044A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99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21</w:t>
            </w:r>
          </w:p>
        </w:tc>
        <w:tc>
          <w:tcPr>
            <w:tcW w:w="1285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BDF" w:rsidRPr="0097620E" w:rsidTr="001E0526">
        <w:trPr>
          <w:trHeight w:val="211"/>
        </w:trPr>
        <w:tc>
          <w:tcPr>
            <w:tcW w:w="624" w:type="dxa"/>
          </w:tcPr>
          <w:p w:rsidR="00B80BDF" w:rsidRPr="0097620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623" w:type="dxa"/>
          </w:tcPr>
          <w:p w:rsidR="00B80BD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0BDF" w:rsidRPr="002334D3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334D3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80BDF" w:rsidRPr="002334D3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99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1285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,Р21</w:t>
            </w:r>
          </w:p>
        </w:tc>
      </w:tr>
      <w:tr w:rsidR="00B80BDF" w:rsidRPr="005A6C02" w:rsidTr="001E0526">
        <w:trPr>
          <w:trHeight w:val="294"/>
        </w:trPr>
        <w:tc>
          <w:tcPr>
            <w:tcW w:w="624" w:type="dxa"/>
          </w:tcPr>
          <w:p w:rsidR="00B80BD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623" w:type="dxa"/>
          </w:tcPr>
          <w:p w:rsidR="00B80BD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КТП-8,КТП-87,КТП-88,ТП-111</w:t>
            </w:r>
          </w:p>
          <w:p w:rsidR="00B80BD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</w:t>
            </w:r>
          </w:p>
          <w:p w:rsidR="00B80BD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,ТП-91,ТП-58,ТП-97,ТП98</w:t>
            </w:r>
          </w:p>
          <w:p w:rsidR="00B80BDF" w:rsidRPr="002334D3" w:rsidRDefault="00B80BDF" w:rsidP="007B3399">
            <w:pPr>
              <w:tabs>
                <w:tab w:val="center" w:pos="175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  <w:r w:rsidR="007B3399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7B339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7B3399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334D3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80BDF" w:rsidRPr="002334D3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99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1285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Р21</w:t>
            </w:r>
          </w:p>
        </w:tc>
      </w:tr>
      <w:tr w:rsidR="00B80BDF" w:rsidRPr="0097620E" w:rsidTr="001E0526">
        <w:trPr>
          <w:trHeight w:val="211"/>
        </w:trPr>
        <w:tc>
          <w:tcPr>
            <w:tcW w:w="624" w:type="dxa"/>
          </w:tcPr>
          <w:p w:rsidR="00B80BDF" w:rsidRPr="0097620E" w:rsidRDefault="004F0A43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623" w:type="dxa"/>
          </w:tcPr>
          <w:p w:rsidR="004F0A43" w:rsidRDefault="004F0A43" w:rsidP="004F0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0BDF" w:rsidRPr="002334D3" w:rsidRDefault="004F0A43" w:rsidP="004F0A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334D3" w:rsidRDefault="004F0A43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80BDF" w:rsidRPr="002334D3" w:rsidRDefault="004F0A43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991" w:type="dxa"/>
            <w:gridSpan w:val="3"/>
            <w:vAlign w:val="center"/>
          </w:tcPr>
          <w:p w:rsidR="00B80BDF" w:rsidRPr="002843BE" w:rsidRDefault="004F0A43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1285" w:type="dxa"/>
            <w:gridSpan w:val="3"/>
            <w:vAlign w:val="center"/>
          </w:tcPr>
          <w:p w:rsidR="00B80BDF" w:rsidRPr="002843BE" w:rsidRDefault="004F0A43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BDF" w:rsidRPr="005A6C02" w:rsidTr="001E0526">
        <w:trPr>
          <w:trHeight w:val="294"/>
        </w:trPr>
        <w:tc>
          <w:tcPr>
            <w:tcW w:w="624" w:type="dxa"/>
          </w:tcPr>
          <w:p w:rsidR="00B80BDF" w:rsidRPr="002843BE" w:rsidRDefault="004F0A43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623" w:type="dxa"/>
          </w:tcPr>
          <w:p w:rsidR="00B80BDF" w:rsidRPr="007044A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334D3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80BDF" w:rsidRPr="002334D3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99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1285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BDF" w:rsidRPr="0097620E" w:rsidTr="001E0526">
        <w:trPr>
          <w:trHeight w:val="211"/>
        </w:trPr>
        <w:tc>
          <w:tcPr>
            <w:tcW w:w="624" w:type="dxa"/>
          </w:tcPr>
          <w:p w:rsidR="00B80BDF" w:rsidRPr="0097620E" w:rsidRDefault="004F0A43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623" w:type="dxa"/>
          </w:tcPr>
          <w:p w:rsidR="00B80BDF" w:rsidRPr="007044AF" w:rsidRDefault="00B80BDF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991" w:type="dxa"/>
            <w:gridSpan w:val="3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80BDF" w:rsidRPr="002843BE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8.2021</w:t>
            </w:r>
          </w:p>
        </w:tc>
        <w:tc>
          <w:tcPr>
            <w:tcW w:w="1285" w:type="dxa"/>
            <w:gridSpan w:val="3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BDF" w:rsidRPr="005A6C02" w:rsidTr="001E0526">
        <w:trPr>
          <w:trHeight w:val="294"/>
        </w:trPr>
        <w:tc>
          <w:tcPr>
            <w:tcW w:w="624" w:type="dxa"/>
          </w:tcPr>
          <w:p w:rsidR="00B80BDF" w:rsidRPr="002843BE" w:rsidRDefault="004F0A43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623" w:type="dxa"/>
          </w:tcPr>
          <w:p w:rsidR="00B80BDF" w:rsidRDefault="007B3399" w:rsidP="007B3399">
            <w:pPr>
              <w:tabs>
                <w:tab w:val="left" w:pos="2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КТП-87,КТП-88</w:t>
            </w:r>
          </w:p>
          <w:p w:rsidR="007B3399" w:rsidRPr="002334D3" w:rsidRDefault="007B3399" w:rsidP="007B3399">
            <w:pPr>
              <w:tabs>
                <w:tab w:val="left" w:pos="2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-й и 6-ймкр.</w:t>
            </w:r>
          </w:p>
        </w:tc>
        <w:tc>
          <w:tcPr>
            <w:tcW w:w="698" w:type="dxa"/>
            <w:gridSpan w:val="2"/>
            <w:vAlign w:val="center"/>
          </w:tcPr>
          <w:p w:rsidR="00B80BDF" w:rsidRPr="002334D3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80BDF" w:rsidRPr="007044AF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991" w:type="dxa"/>
            <w:gridSpan w:val="3"/>
          </w:tcPr>
          <w:p w:rsidR="00B80BDF" w:rsidRPr="007B3399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99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8" w:type="dxa"/>
            <w:gridSpan w:val="5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1276" w:type="dxa"/>
            <w:gridSpan w:val="2"/>
            <w:vAlign w:val="center"/>
          </w:tcPr>
          <w:p w:rsidR="00B80BDF" w:rsidRPr="007044AF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BDF" w:rsidRPr="005A6C02" w:rsidTr="001E0526">
        <w:trPr>
          <w:trHeight w:val="294"/>
        </w:trPr>
        <w:tc>
          <w:tcPr>
            <w:tcW w:w="624" w:type="dxa"/>
          </w:tcPr>
          <w:p w:rsidR="00B80BDF" w:rsidRPr="002843BE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623" w:type="dxa"/>
          </w:tcPr>
          <w:p w:rsidR="00B80BDF" w:rsidRDefault="007B3399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B3399" w:rsidRPr="002334D3" w:rsidRDefault="007B3399" w:rsidP="00B80B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80BDF" w:rsidRPr="002334D3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80BDF" w:rsidRPr="007044AF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991" w:type="dxa"/>
            <w:gridSpan w:val="3"/>
          </w:tcPr>
          <w:p w:rsidR="00B80BDF" w:rsidRPr="007B3399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99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8" w:type="dxa"/>
            <w:gridSpan w:val="5"/>
            <w:vAlign w:val="center"/>
          </w:tcPr>
          <w:p w:rsidR="00B80BDF" w:rsidRPr="007044AF" w:rsidRDefault="00B80BDF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1276" w:type="dxa"/>
            <w:gridSpan w:val="2"/>
            <w:vAlign w:val="center"/>
          </w:tcPr>
          <w:p w:rsidR="00B80BDF" w:rsidRPr="007044AF" w:rsidRDefault="007B3399" w:rsidP="00B80B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399" w:rsidRPr="005A6C02" w:rsidTr="001E0526">
        <w:trPr>
          <w:trHeight w:val="294"/>
        </w:trPr>
        <w:tc>
          <w:tcPr>
            <w:tcW w:w="624" w:type="dxa"/>
          </w:tcPr>
          <w:p w:rsidR="007B3399" w:rsidRPr="002843BE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623" w:type="dxa"/>
          </w:tcPr>
          <w:p w:rsidR="007B3399" w:rsidRDefault="007B3399" w:rsidP="007B3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3399" w:rsidRPr="002334D3" w:rsidRDefault="007B3399" w:rsidP="007B3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,ТП1</w:t>
            </w:r>
          </w:p>
        </w:tc>
        <w:tc>
          <w:tcPr>
            <w:tcW w:w="698" w:type="dxa"/>
            <w:gridSpan w:val="2"/>
            <w:vAlign w:val="center"/>
          </w:tcPr>
          <w:p w:rsidR="007B3399" w:rsidRPr="002334D3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991" w:type="dxa"/>
            <w:gridSpan w:val="3"/>
          </w:tcPr>
          <w:p w:rsidR="007B3399" w:rsidRPr="007B3399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399"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8" w:type="dxa"/>
            <w:gridSpan w:val="5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1276" w:type="dxa"/>
            <w:gridSpan w:val="2"/>
            <w:vAlign w:val="center"/>
          </w:tcPr>
          <w:p w:rsidR="007B3399" w:rsidRPr="007044AF" w:rsidRDefault="003709C7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C7" w:rsidRPr="002843BE" w:rsidTr="000402CE">
        <w:trPr>
          <w:trHeight w:val="294"/>
        </w:trPr>
        <w:tc>
          <w:tcPr>
            <w:tcW w:w="624" w:type="dxa"/>
          </w:tcPr>
          <w:p w:rsidR="003709C7" w:rsidRPr="002843B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623" w:type="dxa"/>
          </w:tcPr>
          <w:p w:rsidR="003709C7" w:rsidRPr="007044AF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новой оперативной службы</w:t>
            </w:r>
          </w:p>
        </w:tc>
        <w:tc>
          <w:tcPr>
            <w:tcW w:w="698" w:type="dxa"/>
            <w:gridSpan w:val="2"/>
            <w:vAlign w:val="center"/>
          </w:tcPr>
          <w:p w:rsidR="003709C7" w:rsidRPr="002843B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58" w:type="dxa"/>
            <w:gridSpan w:val="5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1276" w:type="dxa"/>
            <w:gridSpan w:val="2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399" w:rsidRPr="002843BE" w:rsidTr="001E0526">
        <w:trPr>
          <w:trHeight w:val="294"/>
        </w:trPr>
        <w:tc>
          <w:tcPr>
            <w:tcW w:w="624" w:type="dxa"/>
          </w:tcPr>
          <w:p w:rsidR="007B3399" w:rsidRPr="002843BE" w:rsidRDefault="003709C7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623" w:type="dxa"/>
          </w:tcPr>
          <w:p w:rsidR="007B3399" w:rsidRPr="007044AF" w:rsidRDefault="007B3399" w:rsidP="007B3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B3399" w:rsidRPr="002843BE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991" w:type="dxa"/>
            <w:gridSpan w:val="3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8" w:type="dxa"/>
            <w:gridSpan w:val="5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1276" w:type="dxa"/>
            <w:gridSpan w:val="2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3399" w:rsidRPr="005A6C02" w:rsidTr="001E0526">
        <w:trPr>
          <w:trHeight w:val="294"/>
        </w:trPr>
        <w:tc>
          <w:tcPr>
            <w:tcW w:w="624" w:type="dxa"/>
          </w:tcPr>
          <w:p w:rsidR="007B3399" w:rsidRPr="002843BE" w:rsidRDefault="003709C7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623" w:type="dxa"/>
          </w:tcPr>
          <w:p w:rsidR="007B3399" w:rsidRPr="007044AF" w:rsidRDefault="007B3399" w:rsidP="007B3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B3399" w:rsidRPr="002843BE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991" w:type="dxa"/>
            <w:gridSpan w:val="3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8" w:type="dxa"/>
            <w:gridSpan w:val="5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21</w:t>
            </w:r>
          </w:p>
        </w:tc>
        <w:tc>
          <w:tcPr>
            <w:tcW w:w="1276" w:type="dxa"/>
            <w:gridSpan w:val="2"/>
            <w:vAlign w:val="center"/>
          </w:tcPr>
          <w:p w:rsidR="007B3399" w:rsidRPr="007044AF" w:rsidRDefault="007B3399" w:rsidP="007B33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C7" w:rsidRPr="005A6C02" w:rsidTr="000402CE">
        <w:trPr>
          <w:trHeight w:val="294"/>
        </w:trPr>
        <w:tc>
          <w:tcPr>
            <w:tcW w:w="624" w:type="dxa"/>
          </w:tcPr>
          <w:p w:rsidR="003709C7" w:rsidRPr="002843B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623" w:type="dxa"/>
          </w:tcPr>
          <w:p w:rsidR="003709C7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709C7" w:rsidRPr="002334D3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3709C7" w:rsidRPr="002334D3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2" w:type="dxa"/>
            <w:gridSpan w:val="4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1276" w:type="dxa"/>
            <w:gridSpan w:val="2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C7" w:rsidRPr="0097620E" w:rsidTr="000402CE">
        <w:trPr>
          <w:trHeight w:val="294"/>
        </w:trPr>
        <w:tc>
          <w:tcPr>
            <w:tcW w:w="624" w:type="dxa"/>
          </w:tcPr>
          <w:p w:rsidR="003709C7" w:rsidRPr="0097620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623" w:type="dxa"/>
          </w:tcPr>
          <w:p w:rsidR="003709C7" w:rsidRPr="007044AF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новой оперативной службы</w:t>
            </w:r>
          </w:p>
        </w:tc>
        <w:tc>
          <w:tcPr>
            <w:tcW w:w="710" w:type="dxa"/>
            <w:gridSpan w:val="3"/>
            <w:vAlign w:val="center"/>
          </w:tcPr>
          <w:p w:rsidR="003709C7" w:rsidRPr="002843B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2" w:type="dxa"/>
            <w:gridSpan w:val="4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1276" w:type="dxa"/>
            <w:gridSpan w:val="2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9C7" w:rsidRPr="0097620E" w:rsidTr="000402CE">
        <w:trPr>
          <w:trHeight w:val="294"/>
        </w:trPr>
        <w:tc>
          <w:tcPr>
            <w:tcW w:w="624" w:type="dxa"/>
          </w:tcPr>
          <w:p w:rsidR="003709C7" w:rsidRPr="0097620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623" w:type="dxa"/>
          </w:tcPr>
          <w:p w:rsidR="003709C7" w:rsidRDefault="003709C7" w:rsidP="003709C7">
            <w:pPr>
              <w:tabs>
                <w:tab w:val="left" w:pos="2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</w:t>
            </w:r>
          </w:p>
          <w:p w:rsidR="003709C7" w:rsidRPr="002334D3" w:rsidRDefault="003709C7" w:rsidP="003709C7">
            <w:pPr>
              <w:tabs>
                <w:tab w:val="left" w:pos="243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3709C7" w:rsidRPr="002334D3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2" w:type="dxa"/>
            <w:gridSpan w:val="4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1276" w:type="dxa"/>
            <w:gridSpan w:val="2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C7" w:rsidRPr="005A6C02" w:rsidTr="001E0526">
        <w:trPr>
          <w:trHeight w:val="294"/>
        </w:trPr>
        <w:tc>
          <w:tcPr>
            <w:tcW w:w="624" w:type="dxa"/>
          </w:tcPr>
          <w:p w:rsidR="003709C7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9C7" w:rsidRPr="002843B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623" w:type="dxa"/>
          </w:tcPr>
          <w:p w:rsidR="003709C7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709C7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02,ТП-23</w:t>
            </w:r>
          </w:p>
          <w:p w:rsidR="003709C7" w:rsidRPr="002334D3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50,ТП-24</w:t>
            </w:r>
          </w:p>
        </w:tc>
        <w:tc>
          <w:tcPr>
            <w:tcW w:w="710" w:type="dxa"/>
            <w:gridSpan w:val="3"/>
            <w:vAlign w:val="center"/>
          </w:tcPr>
          <w:p w:rsidR="003709C7" w:rsidRPr="002334D3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2" w:type="dxa"/>
            <w:gridSpan w:val="4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1276" w:type="dxa"/>
            <w:gridSpan w:val="2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C7" w:rsidRPr="0097620E" w:rsidTr="001E0526">
        <w:trPr>
          <w:trHeight w:val="294"/>
        </w:trPr>
        <w:tc>
          <w:tcPr>
            <w:tcW w:w="624" w:type="dxa"/>
          </w:tcPr>
          <w:p w:rsidR="003709C7" w:rsidRPr="0097620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623" w:type="dxa"/>
          </w:tcPr>
          <w:p w:rsidR="003709C7" w:rsidRPr="007044AF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709C7" w:rsidRPr="002843B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1276" w:type="dxa"/>
            <w:gridSpan w:val="2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09C7" w:rsidRPr="0097620E" w:rsidTr="001E0526">
        <w:trPr>
          <w:trHeight w:val="294"/>
        </w:trPr>
        <w:tc>
          <w:tcPr>
            <w:tcW w:w="624" w:type="dxa"/>
          </w:tcPr>
          <w:p w:rsidR="003709C7" w:rsidRPr="0097620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623" w:type="dxa"/>
          </w:tcPr>
          <w:p w:rsidR="003709C7" w:rsidRPr="007044AF" w:rsidRDefault="003709C7" w:rsidP="00370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709C7" w:rsidRPr="002843BE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991" w:type="dxa"/>
            <w:gridSpan w:val="3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21</w:t>
            </w:r>
          </w:p>
        </w:tc>
        <w:tc>
          <w:tcPr>
            <w:tcW w:w="1276" w:type="dxa"/>
            <w:gridSpan w:val="2"/>
            <w:vAlign w:val="center"/>
          </w:tcPr>
          <w:p w:rsidR="003709C7" w:rsidRPr="007044AF" w:rsidRDefault="003709C7" w:rsidP="003709C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новой оперативной службы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623" w:type="dxa"/>
          </w:tcPr>
          <w:p w:rsidR="00400E44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0402CE">
        <w:trPr>
          <w:trHeight w:val="294"/>
        </w:trPr>
        <w:tc>
          <w:tcPr>
            <w:tcW w:w="624" w:type="dxa"/>
          </w:tcPr>
          <w:p w:rsidR="00400E4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623" w:type="dxa"/>
          </w:tcPr>
          <w:p w:rsidR="00400E44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00E44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,КТП-87</w:t>
            </w:r>
          </w:p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623" w:type="dxa"/>
          </w:tcPr>
          <w:p w:rsidR="00400E44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0402CE">
        <w:trPr>
          <w:gridAfter w:val="1"/>
          <w:wAfter w:w="27" w:type="dxa"/>
          <w:trHeight w:val="294"/>
        </w:trPr>
        <w:tc>
          <w:tcPr>
            <w:tcW w:w="624" w:type="dxa"/>
          </w:tcPr>
          <w:p w:rsidR="00400E44" w:rsidRPr="005A6C02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3" w:type="dxa"/>
          </w:tcPr>
          <w:p w:rsidR="00400E44" w:rsidRPr="005A6C02" w:rsidRDefault="00400E44" w:rsidP="00400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00E44" w:rsidRPr="005A6C02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00E44" w:rsidRPr="005A6C02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00E44" w:rsidRPr="005A6C02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400E44" w:rsidRPr="005A6C02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5A6C02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400E44" w:rsidRPr="005A6C02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 СН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400E44" w:rsidRPr="005A6C02" w:rsidTr="000402CE">
        <w:trPr>
          <w:trHeight w:val="294"/>
        </w:trPr>
        <w:tc>
          <w:tcPr>
            <w:tcW w:w="624" w:type="dxa"/>
          </w:tcPr>
          <w:p w:rsidR="000402CE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623" w:type="dxa"/>
          </w:tcPr>
          <w:p w:rsidR="00400E44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24</w:t>
            </w:r>
          </w:p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  <w:r w:rsidR="000402CE">
              <w:rPr>
                <w:rFonts w:ascii="Times New Roman" w:hAnsi="Times New Roman"/>
                <w:sz w:val="20"/>
                <w:szCs w:val="20"/>
              </w:rPr>
              <w:t>,ТП-102,ТП-109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0402CE">
        <w:trPr>
          <w:trHeight w:val="294"/>
        </w:trPr>
        <w:tc>
          <w:tcPr>
            <w:tcW w:w="624" w:type="dxa"/>
          </w:tcPr>
          <w:p w:rsidR="00400E44" w:rsidRPr="002843BE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623" w:type="dxa"/>
          </w:tcPr>
          <w:p w:rsidR="000402CE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0E44" w:rsidRPr="007044AF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D96364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21</w:t>
            </w:r>
          </w:p>
        </w:tc>
        <w:tc>
          <w:tcPr>
            <w:tcW w:w="1276" w:type="dxa"/>
            <w:gridSpan w:val="2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02CE" w:rsidRPr="005A6C02" w:rsidTr="000402CE">
        <w:trPr>
          <w:trHeight w:val="28"/>
        </w:trPr>
        <w:tc>
          <w:tcPr>
            <w:tcW w:w="624" w:type="dxa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623" w:type="dxa"/>
          </w:tcPr>
          <w:p w:rsidR="000402CE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02CE" w:rsidRPr="002334D3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0402CE" w:rsidRPr="00D96364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402CE" w:rsidRPr="002334D3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1285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02CE" w:rsidRPr="005A6C02" w:rsidTr="000402CE">
        <w:trPr>
          <w:trHeight w:val="294"/>
        </w:trPr>
        <w:tc>
          <w:tcPr>
            <w:tcW w:w="624" w:type="dxa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623" w:type="dxa"/>
          </w:tcPr>
          <w:p w:rsidR="000402CE" w:rsidRPr="002334D3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710" w:type="dxa"/>
            <w:gridSpan w:val="3"/>
            <w:vAlign w:val="center"/>
          </w:tcPr>
          <w:p w:rsidR="000402CE" w:rsidRPr="00D96364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2334D3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1285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02CE" w:rsidRPr="0097620E" w:rsidTr="000402CE">
        <w:trPr>
          <w:trHeight w:val="294"/>
        </w:trPr>
        <w:tc>
          <w:tcPr>
            <w:tcW w:w="624" w:type="dxa"/>
          </w:tcPr>
          <w:p w:rsidR="000402C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2CE" w:rsidRPr="0097620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623" w:type="dxa"/>
          </w:tcPr>
          <w:p w:rsidR="000402CE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50</w:t>
            </w:r>
          </w:p>
          <w:p w:rsidR="000402CE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402CE" w:rsidRPr="002334D3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</w:t>
            </w:r>
          </w:p>
        </w:tc>
        <w:tc>
          <w:tcPr>
            <w:tcW w:w="710" w:type="dxa"/>
            <w:gridSpan w:val="3"/>
            <w:vAlign w:val="center"/>
          </w:tcPr>
          <w:p w:rsidR="000402CE" w:rsidRPr="00D96364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402CE" w:rsidRPr="002334D3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1285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02CE" w:rsidRPr="005A6C02" w:rsidTr="000402CE">
        <w:trPr>
          <w:trHeight w:val="28"/>
        </w:trPr>
        <w:tc>
          <w:tcPr>
            <w:tcW w:w="624" w:type="dxa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623" w:type="dxa"/>
          </w:tcPr>
          <w:p w:rsidR="000402CE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02CE" w:rsidRPr="000402CE" w:rsidRDefault="000402CE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710" w:type="dxa"/>
            <w:gridSpan w:val="3"/>
            <w:vAlign w:val="center"/>
          </w:tcPr>
          <w:p w:rsidR="000402CE" w:rsidRPr="00D96364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402CE" w:rsidRPr="002334D3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1285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2843BE" w:rsidTr="001E0526">
        <w:trPr>
          <w:trHeight w:val="294"/>
        </w:trPr>
        <w:tc>
          <w:tcPr>
            <w:tcW w:w="624" w:type="dxa"/>
          </w:tcPr>
          <w:p w:rsidR="00400E44" w:rsidRPr="002843BE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1285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0E44" w:rsidRPr="005A6C02" w:rsidTr="001E0526">
        <w:trPr>
          <w:trHeight w:val="294"/>
        </w:trPr>
        <w:tc>
          <w:tcPr>
            <w:tcW w:w="624" w:type="dxa"/>
          </w:tcPr>
          <w:p w:rsidR="00400E44" w:rsidRPr="002843BE" w:rsidRDefault="000402CE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623" w:type="dxa"/>
          </w:tcPr>
          <w:p w:rsidR="00400E44" w:rsidRPr="007044AF" w:rsidRDefault="00400E44" w:rsidP="00400E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00E44" w:rsidRPr="002843BE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991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21</w:t>
            </w:r>
          </w:p>
        </w:tc>
        <w:tc>
          <w:tcPr>
            <w:tcW w:w="1285" w:type="dxa"/>
            <w:gridSpan w:val="3"/>
            <w:vAlign w:val="center"/>
          </w:tcPr>
          <w:p w:rsidR="00400E44" w:rsidRPr="007044AF" w:rsidRDefault="00400E44" w:rsidP="00400E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02CE" w:rsidRPr="005A6C02" w:rsidTr="000402CE">
        <w:trPr>
          <w:trHeight w:val="294"/>
        </w:trPr>
        <w:tc>
          <w:tcPr>
            <w:tcW w:w="624" w:type="dxa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623" w:type="dxa"/>
          </w:tcPr>
          <w:p w:rsidR="0047072F" w:rsidRDefault="0047072F" w:rsidP="00470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7072F" w:rsidRPr="002334D3" w:rsidRDefault="0047072F" w:rsidP="00470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710" w:type="dxa"/>
            <w:gridSpan w:val="3"/>
            <w:vAlign w:val="center"/>
          </w:tcPr>
          <w:p w:rsidR="000402CE" w:rsidRPr="00D96364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402CE" w:rsidRPr="007044AF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7044AF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7044AF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1285" w:type="dxa"/>
            <w:gridSpan w:val="3"/>
            <w:vAlign w:val="center"/>
          </w:tcPr>
          <w:p w:rsidR="000402CE" w:rsidRPr="002843BE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02CE" w:rsidRPr="005A6C02" w:rsidTr="000402CE">
        <w:trPr>
          <w:trHeight w:val="294"/>
        </w:trPr>
        <w:tc>
          <w:tcPr>
            <w:tcW w:w="624" w:type="dxa"/>
          </w:tcPr>
          <w:p w:rsidR="000402CE" w:rsidRPr="002843BE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623" w:type="dxa"/>
          </w:tcPr>
          <w:p w:rsidR="000402CE" w:rsidRPr="007044AF" w:rsidRDefault="0047072F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0402CE" w:rsidRPr="00D96364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402CE" w:rsidRPr="007044AF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7044AF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7044AF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1285" w:type="dxa"/>
            <w:gridSpan w:val="3"/>
            <w:vAlign w:val="center"/>
          </w:tcPr>
          <w:p w:rsidR="000402CE" w:rsidRPr="002843BE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402CE" w:rsidRPr="005A6C02" w:rsidTr="000402CE">
        <w:trPr>
          <w:trHeight w:val="294"/>
        </w:trPr>
        <w:tc>
          <w:tcPr>
            <w:tcW w:w="624" w:type="dxa"/>
          </w:tcPr>
          <w:p w:rsidR="0047072F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2CE" w:rsidRPr="002843BE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623" w:type="dxa"/>
          </w:tcPr>
          <w:p w:rsidR="000402CE" w:rsidRDefault="0047072F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47072F" w:rsidRDefault="0047072F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111,ТП-113</w:t>
            </w:r>
          </w:p>
          <w:p w:rsidR="008A232B" w:rsidRDefault="0047072F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КТП-87,КТП-88,КТП-8,</w:t>
            </w:r>
          </w:p>
          <w:p w:rsidR="0047072F" w:rsidRPr="002334D3" w:rsidRDefault="0047072F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0402CE" w:rsidRPr="00D96364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402CE" w:rsidRPr="007044AF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7044AF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7044AF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1285" w:type="dxa"/>
            <w:gridSpan w:val="3"/>
            <w:vAlign w:val="center"/>
          </w:tcPr>
          <w:p w:rsidR="000402CE" w:rsidRPr="002843BE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02CE" w:rsidRPr="005A6C02" w:rsidTr="000402CE">
        <w:trPr>
          <w:trHeight w:val="294"/>
        </w:trPr>
        <w:tc>
          <w:tcPr>
            <w:tcW w:w="624" w:type="dxa"/>
          </w:tcPr>
          <w:p w:rsidR="000402CE" w:rsidRPr="002843BE" w:rsidRDefault="0047072F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623" w:type="dxa"/>
          </w:tcPr>
          <w:p w:rsidR="000402CE" w:rsidRPr="007044AF" w:rsidRDefault="0047072F" w:rsidP="00040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02,ТП-1</w:t>
            </w:r>
          </w:p>
        </w:tc>
        <w:tc>
          <w:tcPr>
            <w:tcW w:w="710" w:type="dxa"/>
            <w:gridSpan w:val="3"/>
            <w:vAlign w:val="center"/>
          </w:tcPr>
          <w:p w:rsidR="000402CE" w:rsidRPr="00D96364" w:rsidRDefault="00483B68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7044AF" w:rsidRDefault="00483B68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7044AF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991" w:type="dxa"/>
            <w:gridSpan w:val="3"/>
            <w:vAlign w:val="center"/>
          </w:tcPr>
          <w:p w:rsidR="000402CE" w:rsidRPr="007044AF" w:rsidRDefault="00483B68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0402CE" w:rsidRPr="002843BE" w:rsidRDefault="000402CE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1285" w:type="dxa"/>
            <w:gridSpan w:val="3"/>
            <w:vAlign w:val="center"/>
          </w:tcPr>
          <w:p w:rsidR="000402CE" w:rsidRPr="002843BE" w:rsidRDefault="00483B68" w:rsidP="000402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5A6C02" w:rsidTr="000402CE">
        <w:trPr>
          <w:trHeight w:val="294"/>
        </w:trPr>
        <w:tc>
          <w:tcPr>
            <w:tcW w:w="624" w:type="dxa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5A6C02" w:rsidTr="000402CE">
        <w:trPr>
          <w:trHeight w:val="294"/>
        </w:trPr>
        <w:tc>
          <w:tcPr>
            <w:tcW w:w="624" w:type="dxa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5852DB" w:rsidTr="001E0526">
        <w:trPr>
          <w:trHeight w:val="294"/>
        </w:trPr>
        <w:tc>
          <w:tcPr>
            <w:tcW w:w="624" w:type="dxa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623" w:type="dxa"/>
          </w:tcPr>
          <w:p w:rsidR="00483B68" w:rsidRPr="00334663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5852DB" w:rsidTr="00483B68">
        <w:trPr>
          <w:trHeight w:val="294"/>
        </w:trPr>
        <w:tc>
          <w:tcPr>
            <w:tcW w:w="624" w:type="dxa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623" w:type="dxa"/>
          </w:tcPr>
          <w:p w:rsidR="00483B68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11,КТП-87</w:t>
            </w:r>
          </w:p>
          <w:p w:rsidR="00483B68" w:rsidRPr="00334663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5852DB" w:rsidTr="00483B68">
        <w:trPr>
          <w:trHeight w:val="294"/>
        </w:trPr>
        <w:tc>
          <w:tcPr>
            <w:tcW w:w="624" w:type="dxa"/>
          </w:tcPr>
          <w:p w:rsidR="00483B68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623" w:type="dxa"/>
          </w:tcPr>
          <w:p w:rsidR="00483B68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3B68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4,ТП-50</w:t>
            </w:r>
          </w:p>
          <w:p w:rsidR="00483B68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8,ТП-99,ТП97</w:t>
            </w:r>
          </w:p>
          <w:p w:rsidR="00483B68" w:rsidRPr="002334D3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5852DB" w:rsidTr="00483B68">
        <w:trPr>
          <w:trHeight w:val="294"/>
        </w:trPr>
        <w:tc>
          <w:tcPr>
            <w:tcW w:w="624" w:type="dxa"/>
          </w:tcPr>
          <w:p w:rsidR="00483B68" w:rsidRPr="0033466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623" w:type="dxa"/>
          </w:tcPr>
          <w:p w:rsidR="003C1E10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3B68" w:rsidRPr="00334663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</w:p>
        </w:tc>
        <w:tc>
          <w:tcPr>
            <w:tcW w:w="710" w:type="dxa"/>
            <w:gridSpan w:val="3"/>
            <w:vAlign w:val="center"/>
          </w:tcPr>
          <w:p w:rsidR="00483B68" w:rsidRPr="0033466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33466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5852DB" w:rsidTr="001E0526">
        <w:trPr>
          <w:trHeight w:val="294"/>
        </w:trPr>
        <w:tc>
          <w:tcPr>
            <w:tcW w:w="624" w:type="dxa"/>
          </w:tcPr>
          <w:p w:rsidR="00483B68" w:rsidRPr="0033466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5852DB" w:rsidTr="001E0526">
        <w:trPr>
          <w:trHeight w:val="294"/>
        </w:trPr>
        <w:tc>
          <w:tcPr>
            <w:tcW w:w="624" w:type="dxa"/>
          </w:tcPr>
          <w:p w:rsidR="00483B68" w:rsidRPr="0033466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334663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3C1E10" w:rsidRDefault="003C1E10" w:rsidP="00483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B68" w:rsidRPr="0097620E" w:rsidRDefault="003C1E10" w:rsidP="00483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623" w:type="dxa"/>
          </w:tcPr>
          <w:p w:rsidR="003C1E10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3B68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4,ТП-50</w:t>
            </w:r>
          </w:p>
          <w:p w:rsidR="003C1E10" w:rsidRPr="007044AF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623" w:type="dxa"/>
          </w:tcPr>
          <w:p w:rsidR="00483B68" w:rsidRDefault="003C1E1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3C1E10" w:rsidRPr="007044AF" w:rsidRDefault="003C1E1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02</w:t>
            </w:r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1E10" w:rsidRPr="005A6C02" w:rsidTr="000D18BD">
        <w:trPr>
          <w:gridAfter w:val="1"/>
          <w:wAfter w:w="27" w:type="dxa"/>
          <w:trHeight w:val="294"/>
        </w:trPr>
        <w:tc>
          <w:tcPr>
            <w:tcW w:w="624" w:type="dxa"/>
          </w:tcPr>
          <w:p w:rsidR="003C1E10" w:rsidRPr="005A6C02" w:rsidRDefault="003C1E10" w:rsidP="003C1E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3" w:type="dxa"/>
          </w:tcPr>
          <w:p w:rsidR="003C1E10" w:rsidRPr="005A6C02" w:rsidRDefault="003C1E10" w:rsidP="003C1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C1E10" w:rsidRPr="005A6C02" w:rsidRDefault="003C1E10" w:rsidP="003C1E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C1E10" w:rsidRPr="005A6C02" w:rsidRDefault="003C1E10" w:rsidP="003C1E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C1E10" w:rsidRPr="005A6C02" w:rsidRDefault="003C1E10" w:rsidP="003C1E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C1E10" w:rsidRPr="005A6C02" w:rsidRDefault="003C1E10" w:rsidP="003C1E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3C1E10" w:rsidRPr="005A6C02" w:rsidRDefault="003C1E10" w:rsidP="003C1E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3C1E10" w:rsidRPr="005A6C02" w:rsidRDefault="003C1E10" w:rsidP="003C1E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623" w:type="dxa"/>
          </w:tcPr>
          <w:p w:rsidR="00483B68" w:rsidRPr="007044AF" w:rsidRDefault="003C1E1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623" w:type="dxa"/>
          </w:tcPr>
          <w:p w:rsidR="003C1E10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3B68" w:rsidRPr="007044AF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r w:rsidR="008A232B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8A232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8A232B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623" w:type="dxa"/>
          </w:tcPr>
          <w:p w:rsidR="00483B68" w:rsidRDefault="003C1E1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3C1E10" w:rsidRPr="002334D3" w:rsidRDefault="003C1E1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9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334D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334D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3C1E10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3B68" w:rsidRPr="0097620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623" w:type="dxa"/>
          </w:tcPr>
          <w:p w:rsidR="003C1E10" w:rsidRDefault="003C1E1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483B68" w:rsidRDefault="003C1E1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,ТП-102</w:t>
            </w:r>
          </w:p>
          <w:p w:rsidR="003C1E10" w:rsidRPr="007044AF" w:rsidRDefault="003C1E1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</w:t>
            </w:r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334D3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623" w:type="dxa"/>
          </w:tcPr>
          <w:p w:rsidR="003C1E10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83B68" w:rsidRPr="002334D3" w:rsidRDefault="003C1E10" w:rsidP="003C1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4,ТП-50</w:t>
            </w:r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7044AF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623" w:type="dxa"/>
          </w:tcPr>
          <w:p w:rsidR="00483B68" w:rsidRPr="007044AF" w:rsidRDefault="008A232B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334D3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A232B" w:rsidRPr="0097620E" w:rsidTr="000D18BD">
        <w:trPr>
          <w:trHeight w:val="294"/>
        </w:trPr>
        <w:tc>
          <w:tcPr>
            <w:tcW w:w="624" w:type="dxa"/>
          </w:tcPr>
          <w:p w:rsidR="008A232B" w:rsidRPr="0097620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623" w:type="dxa"/>
          </w:tcPr>
          <w:p w:rsidR="008A232B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91,ТП-61а,</w:t>
            </w:r>
          </w:p>
          <w:p w:rsidR="008A232B" w:rsidRPr="007044AF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3"/>
            <w:vAlign w:val="center"/>
          </w:tcPr>
          <w:p w:rsidR="008A232B" w:rsidRPr="00D96364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334D3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</w:t>
            </w:r>
          </w:p>
        </w:tc>
        <w:tc>
          <w:tcPr>
            <w:tcW w:w="1285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232B" w:rsidRPr="0097620E" w:rsidTr="000D18BD">
        <w:trPr>
          <w:trHeight w:val="294"/>
        </w:trPr>
        <w:tc>
          <w:tcPr>
            <w:tcW w:w="624" w:type="dxa"/>
          </w:tcPr>
          <w:p w:rsidR="008A232B" w:rsidRPr="0097620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623" w:type="dxa"/>
          </w:tcPr>
          <w:p w:rsidR="008A232B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8A232B" w:rsidRPr="007044AF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,ТП-24,ТП-50</w:t>
            </w:r>
          </w:p>
        </w:tc>
        <w:tc>
          <w:tcPr>
            <w:tcW w:w="710" w:type="dxa"/>
            <w:gridSpan w:val="3"/>
            <w:vAlign w:val="center"/>
          </w:tcPr>
          <w:p w:rsidR="008A232B" w:rsidRPr="00D96364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334D3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</w:t>
            </w:r>
          </w:p>
        </w:tc>
        <w:tc>
          <w:tcPr>
            <w:tcW w:w="1285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232B" w:rsidRPr="0097620E" w:rsidTr="000D18BD">
        <w:trPr>
          <w:trHeight w:val="294"/>
        </w:trPr>
        <w:tc>
          <w:tcPr>
            <w:tcW w:w="624" w:type="dxa"/>
          </w:tcPr>
          <w:p w:rsidR="008A232B" w:rsidRPr="0097620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623" w:type="dxa"/>
          </w:tcPr>
          <w:p w:rsidR="008A232B" w:rsidRPr="007044AF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2</w:t>
            </w:r>
          </w:p>
        </w:tc>
        <w:tc>
          <w:tcPr>
            <w:tcW w:w="710" w:type="dxa"/>
            <w:gridSpan w:val="3"/>
            <w:vAlign w:val="center"/>
          </w:tcPr>
          <w:p w:rsidR="008A232B" w:rsidRPr="00D96364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334D3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1</w:t>
            </w:r>
          </w:p>
        </w:tc>
        <w:tc>
          <w:tcPr>
            <w:tcW w:w="1285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232B" w:rsidRPr="0097620E" w:rsidTr="000D18BD">
        <w:trPr>
          <w:trHeight w:val="294"/>
        </w:trPr>
        <w:tc>
          <w:tcPr>
            <w:tcW w:w="624" w:type="dxa"/>
          </w:tcPr>
          <w:p w:rsidR="008A232B" w:rsidRPr="0097620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623" w:type="dxa"/>
          </w:tcPr>
          <w:p w:rsidR="008A232B" w:rsidRPr="007044AF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8A232B" w:rsidRPr="00D96364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334D3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1285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A232B" w:rsidRPr="0097620E" w:rsidTr="000D18BD">
        <w:trPr>
          <w:trHeight w:val="294"/>
        </w:trPr>
        <w:tc>
          <w:tcPr>
            <w:tcW w:w="624" w:type="dxa"/>
          </w:tcPr>
          <w:p w:rsidR="008A232B" w:rsidRPr="0097620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623" w:type="dxa"/>
          </w:tcPr>
          <w:p w:rsidR="008A232B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8A232B" w:rsidRPr="007044AF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</w:t>
            </w:r>
          </w:p>
        </w:tc>
        <w:tc>
          <w:tcPr>
            <w:tcW w:w="710" w:type="dxa"/>
            <w:gridSpan w:val="3"/>
            <w:vAlign w:val="center"/>
          </w:tcPr>
          <w:p w:rsidR="008A232B" w:rsidRPr="00D96364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334D3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1285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A232B" w:rsidRPr="0097620E" w:rsidTr="000D18BD">
        <w:trPr>
          <w:trHeight w:val="294"/>
        </w:trPr>
        <w:tc>
          <w:tcPr>
            <w:tcW w:w="624" w:type="dxa"/>
          </w:tcPr>
          <w:p w:rsidR="008A232B" w:rsidRPr="0097620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623" w:type="dxa"/>
          </w:tcPr>
          <w:p w:rsidR="008A232B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A232B" w:rsidRPr="007044AF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710" w:type="dxa"/>
            <w:gridSpan w:val="3"/>
            <w:vAlign w:val="center"/>
          </w:tcPr>
          <w:p w:rsidR="008A232B" w:rsidRPr="00D96364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334D3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1285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A232B" w:rsidRPr="0097620E" w:rsidTr="000D18BD">
        <w:trPr>
          <w:trHeight w:val="294"/>
        </w:trPr>
        <w:tc>
          <w:tcPr>
            <w:tcW w:w="624" w:type="dxa"/>
          </w:tcPr>
          <w:p w:rsidR="008A232B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232B" w:rsidRPr="0097620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623" w:type="dxa"/>
          </w:tcPr>
          <w:p w:rsidR="008A232B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</w:t>
            </w:r>
          </w:p>
          <w:p w:rsidR="008A232B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,КТП-87</w:t>
            </w:r>
          </w:p>
          <w:p w:rsidR="008A232B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3,ТП-114,ТП-111</w:t>
            </w:r>
          </w:p>
          <w:p w:rsidR="008A232B" w:rsidRPr="007044AF" w:rsidRDefault="008A232B" w:rsidP="008A23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8A232B" w:rsidRPr="00D96364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334D3" w:rsidRDefault="00602060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991" w:type="dxa"/>
            <w:gridSpan w:val="3"/>
            <w:vAlign w:val="center"/>
          </w:tcPr>
          <w:p w:rsidR="008A232B" w:rsidRPr="002843BE" w:rsidRDefault="00602060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8A232B" w:rsidRPr="002843BE" w:rsidRDefault="008A232B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21</w:t>
            </w:r>
          </w:p>
        </w:tc>
        <w:tc>
          <w:tcPr>
            <w:tcW w:w="1285" w:type="dxa"/>
            <w:gridSpan w:val="3"/>
            <w:vAlign w:val="center"/>
          </w:tcPr>
          <w:p w:rsidR="008A232B" w:rsidRPr="002843BE" w:rsidRDefault="00602060" w:rsidP="008A232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60206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623" w:type="dxa"/>
          </w:tcPr>
          <w:p w:rsidR="00483B68" w:rsidRPr="007044AF" w:rsidRDefault="00602060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83B68" w:rsidRPr="00D96364" w:rsidRDefault="0060206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334D3" w:rsidRDefault="0060206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60206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60206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60206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3C1E1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3B68" w:rsidRPr="0097620E" w:rsidTr="001E0526">
        <w:trPr>
          <w:trHeight w:val="294"/>
        </w:trPr>
        <w:tc>
          <w:tcPr>
            <w:tcW w:w="624" w:type="dxa"/>
          </w:tcPr>
          <w:p w:rsidR="00483B68" w:rsidRPr="0097620E" w:rsidRDefault="00602060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623" w:type="dxa"/>
          </w:tcPr>
          <w:p w:rsidR="00483B68" w:rsidRPr="007044AF" w:rsidRDefault="00483B68" w:rsidP="00483B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7044AF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83B68" w:rsidRPr="002843BE" w:rsidRDefault="008A232B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  <w:r w:rsidR="00483B6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483B68" w:rsidRPr="002843BE" w:rsidRDefault="00483B68" w:rsidP="00483B6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68" w:rsidRDefault="00483B68" w:rsidP="00B74A47">
      <w:pPr>
        <w:spacing w:after="0" w:line="240" w:lineRule="auto"/>
      </w:pPr>
      <w:r>
        <w:separator/>
      </w:r>
    </w:p>
  </w:endnote>
  <w:endnote w:type="continuationSeparator" w:id="0">
    <w:p w:rsidR="00483B68" w:rsidRDefault="00483B68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8" w:rsidRDefault="00483B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8" w:rsidRDefault="00483B6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8" w:rsidRDefault="00483B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68" w:rsidRDefault="00483B68" w:rsidP="00B74A47">
      <w:pPr>
        <w:spacing w:after="0" w:line="240" w:lineRule="auto"/>
      </w:pPr>
      <w:r>
        <w:separator/>
      </w:r>
    </w:p>
  </w:footnote>
  <w:footnote w:type="continuationSeparator" w:id="0">
    <w:p w:rsidR="00483B68" w:rsidRDefault="00483B68" w:rsidP="00B74A47">
      <w:pPr>
        <w:spacing w:after="0" w:line="240" w:lineRule="auto"/>
      </w:pPr>
      <w:r>
        <w:continuationSeparator/>
      </w:r>
    </w:p>
  </w:footnote>
  <w:footnote w:id="1">
    <w:p w:rsidR="00483B68" w:rsidRPr="002C1BF1" w:rsidRDefault="00483B68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8" w:rsidRDefault="00483B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8" w:rsidRDefault="00483B68">
    <w:pPr>
      <w:pStyle w:val="a6"/>
      <w:jc w:val="right"/>
    </w:pPr>
    <w:fldSimple w:instr=" PAGE   \* MERGEFORMAT ">
      <w:r w:rsidR="00602060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68" w:rsidRDefault="00483B6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744"/>
    <w:rsid w:val="0002181E"/>
    <w:rsid w:val="0002208A"/>
    <w:rsid w:val="000253E9"/>
    <w:rsid w:val="00026D0C"/>
    <w:rsid w:val="000302B3"/>
    <w:rsid w:val="0003361A"/>
    <w:rsid w:val="000349BC"/>
    <w:rsid w:val="00036B0A"/>
    <w:rsid w:val="000402CE"/>
    <w:rsid w:val="00041CF1"/>
    <w:rsid w:val="0004361F"/>
    <w:rsid w:val="00043915"/>
    <w:rsid w:val="00045BF6"/>
    <w:rsid w:val="00046F6C"/>
    <w:rsid w:val="00047180"/>
    <w:rsid w:val="00050DAE"/>
    <w:rsid w:val="0005173D"/>
    <w:rsid w:val="00051E11"/>
    <w:rsid w:val="00052E32"/>
    <w:rsid w:val="00053ACE"/>
    <w:rsid w:val="0005493E"/>
    <w:rsid w:val="00054C5A"/>
    <w:rsid w:val="0005536A"/>
    <w:rsid w:val="00055543"/>
    <w:rsid w:val="00055BBE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6CCE"/>
    <w:rsid w:val="000778A0"/>
    <w:rsid w:val="00080AF7"/>
    <w:rsid w:val="00082E2E"/>
    <w:rsid w:val="00082E55"/>
    <w:rsid w:val="00084377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BF9"/>
    <w:rsid w:val="000E7C47"/>
    <w:rsid w:val="000F1997"/>
    <w:rsid w:val="000F232B"/>
    <w:rsid w:val="000F3065"/>
    <w:rsid w:val="000F33A1"/>
    <w:rsid w:val="000F3DE9"/>
    <w:rsid w:val="000F42B7"/>
    <w:rsid w:val="000F5B94"/>
    <w:rsid w:val="00101458"/>
    <w:rsid w:val="00104286"/>
    <w:rsid w:val="00105B52"/>
    <w:rsid w:val="00106439"/>
    <w:rsid w:val="001078B6"/>
    <w:rsid w:val="00107A3A"/>
    <w:rsid w:val="00107F68"/>
    <w:rsid w:val="00110BB3"/>
    <w:rsid w:val="00111F03"/>
    <w:rsid w:val="001128A3"/>
    <w:rsid w:val="00113051"/>
    <w:rsid w:val="00114018"/>
    <w:rsid w:val="00115A07"/>
    <w:rsid w:val="00116E81"/>
    <w:rsid w:val="00116EA3"/>
    <w:rsid w:val="001175E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3C66"/>
    <w:rsid w:val="001344BB"/>
    <w:rsid w:val="00137B20"/>
    <w:rsid w:val="001413C5"/>
    <w:rsid w:val="00142594"/>
    <w:rsid w:val="00144762"/>
    <w:rsid w:val="00144842"/>
    <w:rsid w:val="0014604C"/>
    <w:rsid w:val="0014665A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69B5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1E1"/>
    <w:rsid w:val="001936EA"/>
    <w:rsid w:val="0019458D"/>
    <w:rsid w:val="001959CC"/>
    <w:rsid w:val="00196590"/>
    <w:rsid w:val="00196A1D"/>
    <w:rsid w:val="00196CFB"/>
    <w:rsid w:val="00197057"/>
    <w:rsid w:val="001A18F7"/>
    <w:rsid w:val="001A341B"/>
    <w:rsid w:val="001A3B2D"/>
    <w:rsid w:val="001A645B"/>
    <w:rsid w:val="001B14EB"/>
    <w:rsid w:val="001B261A"/>
    <w:rsid w:val="001B588F"/>
    <w:rsid w:val="001B592E"/>
    <w:rsid w:val="001B61C2"/>
    <w:rsid w:val="001B73F7"/>
    <w:rsid w:val="001B7852"/>
    <w:rsid w:val="001B7BE6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0526"/>
    <w:rsid w:val="001E2710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1C2"/>
    <w:rsid w:val="001F2460"/>
    <w:rsid w:val="001F5AD3"/>
    <w:rsid w:val="001F6457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1F90"/>
    <w:rsid w:val="00223022"/>
    <w:rsid w:val="00225E71"/>
    <w:rsid w:val="002268E8"/>
    <w:rsid w:val="002269E5"/>
    <w:rsid w:val="00227C6D"/>
    <w:rsid w:val="002301B1"/>
    <w:rsid w:val="00230413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A1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850B4"/>
    <w:rsid w:val="00290196"/>
    <w:rsid w:val="002906A5"/>
    <w:rsid w:val="00290CD4"/>
    <w:rsid w:val="002916A6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5086"/>
    <w:rsid w:val="002A75EB"/>
    <w:rsid w:val="002A7E80"/>
    <w:rsid w:val="002B08DE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023"/>
    <w:rsid w:val="002E7CFD"/>
    <w:rsid w:val="002F073B"/>
    <w:rsid w:val="002F1096"/>
    <w:rsid w:val="002F1A9D"/>
    <w:rsid w:val="002F1FB8"/>
    <w:rsid w:val="002F28CB"/>
    <w:rsid w:val="002F3F16"/>
    <w:rsid w:val="002F5721"/>
    <w:rsid w:val="002F6CE9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5C08"/>
    <w:rsid w:val="00316407"/>
    <w:rsid w:val="0031658E"/>
    <w:rsid w:val="0031694E"/>
    <w:rsid w:val="003174D7"/>
    <w:rsid w:val="00320FFE"/>
    <w:rsid w:val="003220B8"/>
    <w:rsid w:val="00322DE5"/>
    <w:rsid w:val="003232C8"/>
    <w:rsid w:val="003238B3"/>
    <w:rsid w:val="0032554D"/>
    <w:rsid w:val="00325B9F"/>
    <w:rsid w:val="003270A6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47878"/>
    <w:rsid w:val="003506D7"/>
    <w:rsid w:val="00350A2B"/>
    <w:rsid w:val="00350E5B"/>
    <w:rsid w:val="003517F3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9C7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6AE"/>
    <w:rsid w:val="003B2778"/>
    <w:rsid w:val="003B2A37"/>
    <w:rsid w:val="003B6014"/>
    <w:rsid w:val="003B69BD"/>
    <w:rsid w:val="003B6D1F"/>
    <w:rsid w:val="003B7D3E"/>
    <w:rsid w:val="003C160D"/>
    <w:rsid w:val="003C1B62"/>
    <w:rsid w:val="003C1E10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8E1"/>
    <w:rsid w:val="003E7782"/>
    <w:rsid w:val="003F2F32"/>
    <w:rsid w:val="003F38A1"/>
    <w:rsid w:val="003F5A5E"/>
    <w:rsid w:val="003F6680"/>
    <w:rsid w:val="003F6740"/>
    <w:rsid w:val="003F7226"/>
    <w:rsid w:val="004006E6"/>
    <w:rsid w:val="00400E44"/>
    <w:rsid w:val="0040196C"/>
    <w:rsid w:val="00402475"/>
    <w:rsid w:val="00402725"/>
    <w:rsid w:val="00402DA0"/>
    <w:rsid w:val="00405A40"/>
    <w:rsid w:val="004068AF"/>
    <w:rsid w:val="004104F3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5DD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072F"/>
    <w:rsid w:val="00471A7E"/>
    <w:rsid w:val="00473DDC"/>
    <w:rsid w:val="004777F6"/>
    <w:rsid w:val="004812D9"/>
    <w:rsid w:val="00482092"/>
    <w:rsid w:val="00483067"/>
    <w:rsid w:val="00483B68"/>
    <w:rsid w:val="00483F93"/>
    <w:rsid w:val="00484A32"/>
    <w:rsid w:val="00484CCB"/>
    <w:rsid w:val="00484E38"/>
    <w:rsid w:val="004854C9"/>
    <w:rsid w:val="00485DE4"/>
    <w:rsid w:val="004861DC"/>
    <w:rsid w:val="0048656C"/>
    <w:rsid w:val="00486F0E"/>
    <w:rsid w:val="004877FE"/>
    <w:rsid w:val="00487F0C"/>
    <w:rsid w:val="00490AC2"/>
    <w:rsid w:val="00491123"/>
    <w:rsid w:val="00491DD8"/>
    <w:rsid w:val="004923F7"/>
    <w:rsid w:val="00494BAF"/>
    <w:rsid w:val="004960E1"/>
    <w:rsid w:val="004967D2"/>
    <w:rsid w:val="0049785D"/>
    <w:rsid w:val="004A09B8"/>
    <w:rsid w:val="004A0F33"/>
    <w:rsid w:val="004A1B5B"/>
    <w:rsid w:val="004A2506"/>
    <w:rsid w:val="004A3071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D0576"/>
    <w:rsid w:val="004D0F69"/>
    <w:rsid w:val="004D11C2"/>
    <w:rsid w:val="004D1BAA"/>
    <w:rsid w:val="004D2F4B"/>
    <w:rsid w:val="004D3EC5"/>
    <w:rsid w:val="004D5546"/>
    <w:rsid w:val="004E200B"/>
    <w:rsid w:val="004E316F"/>
    <w:rsid w:val="004E5062"/>
    <w:rsid w:val="004E5248"/>
    <w:rsid w:val="004F008D"/>
    <w:rsid w:val="004F0A43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6075"/>
    <w:rsid w:val="005079A5"/>
    <w:rsid w:val="005104D2"/>
    <w:rsid w:val="00510EB0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56D7"/>
    <w:rsid w:val="00536092"/>
    <w:rsid w:val="00537763"/>
    <w:rsid w:val="005402D1"/>
    <w:rsid w:val="0054054C"/>
    <w:rsid w:val="00542ECF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0C07"/>
    <w:rsid w:val="005917C4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252"/>
    <w:rsid w:val="005C05D8"/>
    <w:rsid w:val="005C1C28"/>
    <w:rsid w:val="005C1D26"/>
    <w:rsid w:val="005C21E7"/>
    <w:rsid w:val="005C30FD"/>
    <w:rsid w:val="005C3438"/>
    <w:rsid w:val="005C6007"/>
    <w:rsid w:val="005D0715"/>
    <w:rsid w:val="005D0DF5"/>
    <w:rsid w:val="005D1FC1"/>
    <w:rsid w:val="005D20C2"/>
    <w:rsid w:val="005D2DAC"/>
    <w:rsid w:val="005D2EE2"/>
    <w:rsid w:val="005D4582"/>
    <w:rsid w:val="005D528E"/>
    <w:rsid w:val="005E0E94"/>
    <w:rsid w:val="005E13A3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2060"/>
    <w:rsid w:val="0060315D"/>
    <w:rsid w:val="0060439E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298C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4CE5"/>
    <w:rsid w:val="0067605A"/>
    <w:rsid w:val="0067694F"/>
    <w:rsid w:val="006808ED"/>
    <w:rsid w:val="00681CEA"/>
    <w:rsid w:val="0068251D"/>
    <w:rsid w:val="00683276"/>
    <w:rsid w:val="00683A1C"/>
    <w:rsid w:val="00685DB1"/>
    <w:rsid w:val="00686C8C"/>
    <w:rsid w:val="0068719B"/>
    <w:rsid w:val="00693A42"/>
    <w:rsid w:val="006A0C12"/>
    <w:rsid w:val="006A1C92"/>
    <w:rsid w:val="006A26DA"/>
    <w:rsid w:val="006A3819"/>
    <w:rsid w:val="006A47E4"/>
    <w:rsid w:val="006A5C4F"/>
    <w:rsid w:val="006A6C3E"/>
    <w:rsid w:val="006B08FD"/>
    <w:rsid w:val="006B0D16"/>
    <w:rsid w:val="006B0F7D"/>
    <w:rsid w:val="006B1236"/>
    <w:rsid w:val="006B3C41"/>
    <w:rsid w:val="006B562E"/>
    <w:rsid w:val="006B5A8E"/>
    <w:rsid w:val="006B5AE5"/>
    <w:rsid w:val="006C1884"/>
    <w:rsid w:val="006C3BC1"/>
    <w:rsid w:val="006C5A9D"/>
    <w:rsid w:val="006C703E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4D"/>
    <w:rsid w:val="006F71AD"/>
    <w:rsid w:val="007001EE"/>
    <w:rsid w:val="00700946"/>
    <w:rsid w:val="00701C21"/>
    <w:rsid w:val="00702696"/>
    <w:rsid w:val="0070281D"/>
    <w:rsid w:val="00704081"/>
    <w:rsid w:val="00704E4A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96A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261A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4761"/>
    <w:rsid w:val="00765793"/>
    <w:rsid w:val="007664A3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6BFE"/>
    <w:rsid w:val="00787449"/>
    <w:rsid w:val="007878C8"/>
    <w:rsid w:val="00790F99"/>
    <w:rsid w:val="007915FC"/>
    <w:rsid w:val="0079241A"/>
    <w:rsid w:val="00793253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3399"/>
    <w:rsid w:val="007B4102"/>
    <w:rsid w:val="007B6732"/>
    <w:rsid w:val="007B7EE3"/>
    <w:rsid w:val="007C1088"/>
    <w:rsid w:val="007C2011"/>
    <w:rsid w:val="007C234E"/>
    <w:rsid w:val="007C38C4"/>
    <w:rsid w:val="007C4AB4"/>
    <w:rsid w:val="007C56CF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D46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0D29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270F"/>
    <w:rsid w:val="00893FC0"/>
    <w:rsid w:val="008944F2"/>
    <w:rsid w:val="00894A82"/>
    <w:rsid w:val="00896646"/>
    <w:rsid w:val="00897317"/>
    <w:rsid w:val="008977CB"/>
    <w:rsid w:val="008977ED"/>
    <w:rsid w:val="00897A0E"/>
    <w:rsid w:val="00897B93"/>
    <w:rsid w:val="008A1966"/>
    <w:rsid w:val="008A232B"/>
    <w:rsid w:val="008A574B"/>
    <w:rsid w:val="008A6599"/>
    <w:rsid w:val="008A780D"/>
    <w:rsid w:val="008B06E6"/>
    <w:rsid w:val="008B10F2"/>
    <w:rsid w:val="008B1D5D"/>
    <w:rsid w:val="008B2CAA"/>
    <w:rsid w:val="008B394A"/>
    <w:rsid w:val="008B59B0"/>
    <w:rsid w:val="008B7648"/>
    <w:rsid w:val="008B79B2"/>
    <w:rsid w:val="008C1233"/>
    <w:rsid w:val="008C4172"/>
    <w:rsid w:val="008C5546"/>
    <w:rsid w:val="008C6522"/>
    <w:rsid w:val="008C7B3C"/>
    <w:rsid w:val="008D0647"/>
    <w:rsid w:val="008D0A7D"/>
    <w:rsid w:val="008D123A"/>
    <w:rsid w:val="008D2016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01B"/>
    <w:rsid w:val="008E73BD"/>
    <w:rsid w:val="009004A4"/>
    <w:rsid w:val="0090142A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0D2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0F93"/>
    <w:rsid w:val="009A1AB2"/>
    <w:rsid w:val="009A1C39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6257"/>
    <w:rsid w:val="009C082D"/>
    <w:rsid w:val="009C16C0"/>
    <w:rsid w:val="009C6466"/>
    <w:rsid w:val="009C6C80"/>
    <w:rsid w:val="009C76FF"/>
    <w:rsid w:val="009D2B3B"/>
    <w:rsid w:val="009D3AB2"/>
    <w:rsid w:val="009D4369"/>
    <w:rsid w:val="009D5A2A"/>
    <w:rsid w:val="009D77F3"/>
    <w:rsid w:val="009E5C69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2AE8"/>
    <w:rsid w:val="00A2657A"/>
    <w:rsid w:val="00A2796B"/>
    <w:rsid w:val="00A27E5E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1E3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1D03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3ADB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1713"/>
    <w:rsid w:val="00AB2B17"/>
    <w:rsid w:val="00AB2B86"/>
    <w:rsid w:val="00AB5D3D"/>
    <w:rsid w:val="00AB64B7"/>
    <w:rsid w:val="00AC06D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670F"/>
    <w:rsid w:val="00AD779A"/>
    <w:rsid w:val="00AE4F8D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9D4"/>
    <w:rsid w:val="00B400CB"/>
    <w:rsid w:val="00B4082B"/>
    <w:rsid w:val="00B44F96"/>
    <w:rsid w:val="00B4590D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3DC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BDF"/>
    <w:rsid w:val="00B80C16"/>
    <w:rsid w:val="00B81CF6"/>
    <w:rsid w:val="00B82904"/>
    <w:rsid w:val="00B82DE9"/>
    <w:rsid w:val="00B84244"/>
    <w:rsid w:val="00B84CC6"/>
    <w:rsid w:val="00B85DD3"/>
    <w:rsid w:val="00B867C4"/>
    <w:rsid w:val="00B869E4"/>
    <w:rsid w:val="00B86C7C"/>
    <w:rsid w:val="00B87496"/>
    <w:rsid w:val="00B876AF"/>
    <w:rsid w:val="00B87E4E"/>
    <w:rsid w:val="00B918D9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551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01CF"/>
    <w:rsid w:val="00BF163A"/>
    <w:rsid w:val="00BF2946"/>
    <w:rsid w:val="00BF2A82"/>
    <w:rsid w:val="00BF365F"/>
    <w:rsid w:val="00BF37F2"/>
    <w:rsid w:val="00BF5A51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63BD"/>
    <w:rsid w:val="00C37A0F"/>
    <w:rsid w:val="00C37BFE"/>
    <w:rsid w:val="00C4272E"/>
    <w:rsid w:val="00C43839"/>
    <w:rsid w:val="00C44938"/>
    <w:rsid w:val="00C44CC4"/>
    <w:rsid w:val="00C458B6"/>
    <w:rsid w:val="00C458D6"/>
    <w:rsid w:val="00C45E4B"/>
    <w:rsid w:val="00C46972"/>
    <w:rsid w:val="00C50EC4"/>
    <w:rsid w:val="00C51C42"/>
    <w:rsid w:val="00C52201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89D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1FFE"/>
    <w:rsid w:val="00C92760"/>
    <w:rsid w:val="00C92C87"/>
    <w:rsid w:val="00C93474"/>
    <w:rsid w:val="00C943CC"/>
    <w:rsid w:val="00C94860"/>
    <w:rsid w:val="00C9650F"/>
    <w:rsid w:val="00C97DC1"/>
    <w:rsid w:val="00CA058D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A7756"/>
    <w:rsid w:val="00CB0F8D"/>
    <w:rsid w:val="00CB2270"/>
    <w:rsid w:val="00CB3330"/>
    <w:rsid w:val="00CB45E2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970"/>
    <w:rsid w:val="00CF7C6B"/>
    <w:rsid w:val="00D02229"/>
    <w:rsid w:val="00D031ED"/>
    <w:rsid w:val="00D0430B"/>
    <w:rsid w:val="00D04C1D"/>
    <w:rsid w:val="00D04D0F"/>
    <w:rsid w:val="00D064B0"/>
    <w:rsid w:val="00D069EE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47B5"/>
    <w:rsid w:val="00D35DA7"/>
    <w:rsid w:val="00D37D9B"/>
    <w:rsid w:val="00D4090A"/>
    <w:rsid w:val="00D4375E"/>
    <w:rsid w:val="00D43F38"/>
    <w:rsid w:val="00D4597F"/>
    <w:rsid w:val="00D47F44"/>
    <w:rsid w:val="00D50A3D"/>
    <w:rsid w:val="00D50AF1"/>
    <w:rsid w:val="00D534AA"/>
    <w:rsid w:val="00D53B0A"/>
    <w:rsid w:val="00D54B80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0B13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E59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0F2D"/>
    <w:rsid w:val="00E21419"/>
    <w:rsid w:val="00E21EF0"/>
    <w:rsid w:val="00E23B35"/>
    <w:rsid w:val="00E24E0A"/>
    <w:rsid w:val="00E26DA8"/>
    <w:rsid w:val="00E27931"/>
    <w:rsid w:val="00E3071D"/>
    <w:rsid w:val="00E31CFC"/>
    <w:rsid w:val="00E32333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6936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9A3"/>
    <w:rsid w:val="00E74BB7"/>
    <w:rsid w:val="00E7533C"/>
    <w:rsid w:val="00E753E3"/>
    <w:rsid w:val="00E76FAE"/>
    <w:rsid w:val="00E81400"/>
    <w:rsid w:val="00E81508"/>
    <w:rsid w:val="00E81E59"/>
    <w:rsid w:val="00E8374B"/>
    <w:rsid w:val="00E84340"/>
    <w:rsid w:val="00E844D3"/>
    <w:rsid w:val="00E8603F"/>
    <w:rsid w:val="00E86749"/>
    <w:rsid w:val="00E86A69"/>
    <w:rsid w:val="00E87B1A"/>
    <w:rsid w:val="00E87F6A"/>
    <w:rsid w:val="00E9001F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376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0FD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4AF9"/>
    <w:rsid w:val="00F05616"/>
    <w:rsid w:val="00F05967"/>
    <w:rsid w:val="00F05F0E"/>
    <w:rsid w:val="00F10A9F"/>
    <w:rsid w:val="00F112D1"/>
    <w:rsid w:val="00F1140C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2751E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2F0A"/>
    <w:rsid w:val="00FB4618"/>
    <w:rsid w:val="00FB4A86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3F55"/>
    <w:rsid w:val="00FD4288"/>
    <w:rsid w:val="00FD707E"/>
    <w:rsid w:val="00FD7246"/>
    <w:rsid w:val="00FE07F2"/>
    <w:rsid w:val="00FE2004"/>
    <w:rsid w:val="00FE213C"/>
    <w:rsid w:val="00FE24E5"/>
    <w:rsid w:val="00FE66C6"/>
    <w:rsid w:val="00FE7CCB"/>
    <w:rsid w:val="00FE7EAE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8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8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D0FC-68B7-4258-9CCD-2744CF3F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31T04:37:00Z</cp:lastPrinted>
  <dcterms:created xsi:type="dcterms:W3CDTF">2021-08-31T06:58:00Z</dcterms:created>
  <dcterms:modified xsi:type="dcterms:W3CDTF">2021-09-10T05:37:00Z</dcterms:modified>
</cp:coreProperties>
</file>